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6C" w:rsidRDefault="00F37B6C">
      <w:pPr>
        <w:rPr>
          <w:rFonts w:ascii="Times New Roman" w:hAnsi="Times New Roman" w:cs="Times New Roman"/>
          <w:b/>
          <w:sz w:val="32"/>
          <w:szCs w:val="32"/>
        </w:rPr>
      </w:pPr>
    </w:p>
    <w:p w:rsidR="00E13EF2" w:rsidRDefault="00270935">
      <w:pPr>
        <w:rPr>
          <w:rFonts w:ascii="Times New Roman" w:hAnsi="Times New Roman" w:cs="Times New Roman"/>
          <w:b/>
          <w:sz w:val="32"/>
          <w:szCs w:val="32"/>
        </w:rPr>
      </w:pPr>
      <w:r w:rsidRPr="00B40E92">
        <w:rPr>
          <w:rFonts w:ascii="Times New Roman" w:hAnsi="Times New Roman" w:cs="Times New Roman"/>
          <w:b/>
          <w:sz w:val="32"/>
          <w:szCs w:val="32"/>
        </w:rPr>
        <w:t>Raspored, ispitne komisije, Ispitni odbor i ispitivači za polaganje maturskih ispita školske 20</w:t>
      </w:r>
      <w:r w:rsidR="00695DA1">
        <w:rPr>
          <w:rFonts w:ascii="Times New Roman" w:hAnsi="Times New Roman" w:cs="Times New Roman"/>
          <w:b/>
          <w:sz w:val="32"/>
          <w:szCs w:val="32"/>
        </w:rPr>
        <w:t>2</w:t>
      </w:r>
      <w:r w:rsidR="00511D16">
        <w:rPr>
          <w:rFonts w:ascii="Times New Roman" w:hAnsi="Times New Roman" w:cs="Times New Roman"/>
          <w:b/>
          <w:sz w:val="32"/>
          <w:szCs w:val="32"/>
        </w:rPr>
        <w:t>5</w:t>
      </w:r>
      <w:r w:rsidRPr="00B40E92">
        <w:rPr>
          <w:rFonts w:ascii="Times New Roman" w:hAnsi="Times New Roman" w:cs="Times New Roman"/>
          <w:b/>
          <w:sz w:val="32"/>
          <w:szCs w:val="32"/>
        </w:rPr>
        <w:t>/20</w:t>
      </w:r>
      <w:r w:rsidR="00695DA1">
        <w:rPr>
          <w:rFonts w:ascii="Times New Roman" w:hAnsi="Times New Roman" w:cs="Times New Roman"/>
          <w:b/>
          <w:sz w:val="32"/>
          <w:szCs w:val="32"/>
        </w:rPr>
        <w:t>2</w:t>
      </w:r>
      <w:r w:rsidR="00511D16">
        <w:rPr>
          <w:rFonts w:ascii="Times New Roman" w:hAnsi="Times New Roman" w:cs="Times New Roman"/>
          <w:b/>
          <w:sz w:val="32"/>
          <w:szCs w:val="32"/>
        </w:rPr>
        <w:t>6</w:t>
      </w:r>
      <w:r w:rsidRPr="00B40E92">
        <w:rPr>
          <w:rFonts w:ascii="Times New Roman" w:hAnsi="Times New Roman" w:cs="Times New Roman"/>
          <w:b/>
          <w:sz w:val="32"/>
          <w:szCs w:val="32"/>
        </w:rPr>
        <w:t>.godine</w:t>
      </w:r>
    </w:p>
    <w:p w:rsidR="00EC5CED" w:rsidRDefault="00E13E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3EF2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E13EF2">
        <w:rPr>
          <w:rFonts w:ascii="Times New Roman" w:hAnsi="Times New Roman" w:cs="Times New Roman"/>
          <w:b/>
          <w:sz w:val="32"/>
          <w:szCs w:val="32"/>
          <w:u w:val="single"/>
        </w:rPr>
        <w:t>brana maturskog rada-praktični dio</w:t>
      </w:r>
    </w:p>
    <w:p w:rsidR="00E13EF2" w:rsidRDefault="00E13E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3EF2" w:rsidRDefault="0051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nedjeljak, 1. juna 2026</w:t>
      </w:r>
      <w:r w:rsidR="00A0469C">
        <w:rPr>
          <w:rFonts w:ascii="Times New Roman" w:hAnsi="Times New Roman" w:cs="Times New Roman"/>
          <w:sz w:val="32"/>
          <w:szCs w:val="32"/>
        </w:rPr>
        <w:t>.</w:t>
      </w:r>
    </w:p>
    <w:p w:rsidR="00C76A30" w:rsidRDefault="00511D16" w:rsidP="00D13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1</w:t>
      </w:r>
      <w:r w:rsidR="00E13768">
        <w:rPr>
          <w:rFonts w:ascii="Times New Roman" w:hAnsi="Times New Roman" w:cs="Times New Roman"/>
          <w:sz w:val="32"/>
          <w:szCs w:val="32"/>
        </w:rPr>
        <w:t xml:space="preserve"> </w:t>
      </w:r>
      <w:r w:rsidR="00A0469C">
        <w:rPr>
          <w:rFonts w:ascii="Times New Roman" w:hAnsi="Times New Roman" w:cs="Times New Roman"/>
          <w:sz w:val="32"/>
          <w:szCs w:val="32"/>
        </w:rPr>
        <w:t xml:space="preserve">od </w:t>
      </w:r>
      <w:r>
        <w:rPr>
          <w:rFonts w:ascii="Times New Roman" w:hAnsi="Times New Roman" w:cs="Times New Roman"/>
          <w:sz w:val="32"/>
          <w:szCs w:val="32"/>
        </w:rPr>
        <w:t>10-13</w:t>
      </w:r>
      <w:r w:rsidR="001D12AD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A0469C">
        <w:rPr>
          <w:rFonts w:ascii="Times New Roman" w:hAnsi="Times New Roman" w:cs="Times New Roman"/>
          <w:sz w:val="32"/>
          <w:szCs w:val="32"/>
        </w:rPr>
        <w:t xml:space="preserve">h </w:t>
      </w:r>
      <w:r>
        <w:rPr>
          <w:rFonts w:ascii="Times New Roman" w:hAnsi="Times New Roman" w:cs="Times New Roman"/>
          <w:sz w:val="32"/>
          <w:szCs w:val="32"/>
        </w:rPr>
        <w:t xml:space="preserve"> Tehnika 3</w:t>
      </w:r>
    </w:p>
    <w:p w:rsidR="00D13F86" w:rsidRPr="00D13F86" w:rsidRDefault="00D13F86" w:rsidP="00D13F86">
      <w:pPr>
        <w:rPr>
          <w:rFonts w:ascii="Times New Roman" w:hAnsi="Times New Roman" w:cs="Times New Roman"/>
          <w:sz w:val="32"/>
          <w:szCs w:val="32"/>
        </w:rPr>
      </w:pPr>
    </w:p>
    <w:p w:rsidR="00C76A30" w:rsidRP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vnja</w:t>
      </w:r>
      <w:r w:rsidR="00D13F86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 xml:space="preserve"> dr Melisa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ndžo</w:t>
      </w:r>
      <w:r w:rsidR="00B940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 Emin</w:t>
      </w:r>
      <w:r w:rsidR="00D13F86">
        <w:rPr>
          <w:rFonts w:ascii="Times New Roman" w:hAnsi="Times New Roman" w:cs="Times New Roman"/>
          <w:i/>
          <w:sz w:val="24"/>
          <w:szCs w:val="24"/>
        </w:rPr>
        <w:t>a</w:t>
      </w:r>
    </w:p>
    <w:p w:rsidR="00511D16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tović dr Sadija</w:t>
      </w:r>
    </w:p>
    <w:p w:rsidR="00D13F86" w:rsidRDefault="00D13F86">
      <w:pPr>
        <w:rPr>
          <w:rFonts w:ascii="Times New Roman" w:hAnsi="Times New Roman" w:cs="Times New Roman"/>
          <w:sz w:val="32"/>
          <w:szCs w:val="32"/>
        </w:rPr>
      </w:pPr>
    </w:p>
    <w:p w:rsidR="00C76A30" w:rsidRDefault="00511D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nedjeljak, 1.juna 2026</w:t>
      </w:r>
      <w:r w:rsidR="001D12AD">
        <w:rPr>
          <w:rFonts w:ascii="Times New Roman" w:hAnsi="Times New Roman" w:cs="Times New Roman"/>
          <w:sz w:val="32"/>
          <w:szCs w:val="32"/>
        </w:rPr>
        <w:t>.</w:t>
      </w:r>
    </w:p>
    <w:p w:rsidR="00C76A30" w:rsidRDefault="00511D16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2 od 14</w:t>
      </w:r>
      <w:r w:rsidR="00C76A30" w:rsidRPr="00C76A3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C76A30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17</w:t>
      </w:r>
      <w:r w:rsidR="001D12AD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</w:rPr>
        <w:t>h  Tehnika 2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lenović dr Amela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ngor dr Ercan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ldo  dr Danijela</w:t>
      </w:r>
    </w:p>
    <w:p w:rsidR="00C76A30" w:rsidRDefault="00D13F86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nedjeljak, </w:t>
      </w:r>
      <w:r w:rsidR="00511D16">
        <w:rPr>
          <w:rFonts w:ascii="Times New Roman" w:hAnsi="Times New Roman" w:cs="Times New Roman"/>
          <w:sz w:val="32"/>
          <w:szCs w:val="32"/>
        </w:rPr>
        <w:t>1.juna 2026</w:t>
      </w:r>
      <w:r w:rsidR="00B9405A">
        <w:rPr>
          <w:rFonts w:ascii="Times New Roman" w:hAnsi="Times New Roman" w:cs="Times New Roman"/>
          <w:sz w:val="32"/>
          <w:szCs w:val="32"/>
        </w:rPr>
        <w:t>.</w:t>
      </w:r>
    </w:p>
    <w:p w:rsidR="00C76A30" w:rsidRDefault="00E13768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3</w:t>
      </w:r>
      <w:r w:rsidR="00C76A30">
        <w:rPr>
          <w:rFonts w:ascii="Times New Roman" w:hAnsi="Times New Roman" w:cs="Times New Roman"/>
          <w:sz w:val="32"/>
          <w:szCs w:val="32"/>
        </w:rPr>
        <w:t xml:space="preserve"> od 14</w:t>
      </w:r>
      <w:r w:rsidR="00C76A30" w:rsidRPr="00C76A3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C76A30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C76A30">
        <w:rPr>
          <w:rFonts w:ascii="Times New Roman" w:hAnsi="Times New Roman" w:cs="Times New Roman"/>
          <w:sz w:val="32"/>
          <w:szCs w:val="32"/>
        </w:rPr>
        <w:t>-17</w:t>
      </w:r>
      <w:r w:rsidR="001D12AD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511D16">
        <w:rPr>
          <w:rFonts w:ascii="Times New Roman" w:hAnsi="Times New Roman" w:cs="Times New Roman"/>
          <w:sz w:val="32"/>
          <w:szCs w:val="32"/>
        </w:rPr>
        <w:t>h  Tehnika 3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šeković</w:t>
      </w:r>
      <w:r w:rsidR="00D13F86">
        <w:rPr>
          <w:rFonts w:ascii="Times New Roman" w:hAnsi="Times New Roman" w:cs="Times New Roman"/>
          <w:i/>
          <w:sz w:val="24"/>
          <w:szCs w:val="24"/>
        </w:rPr>
        <w:t xml:space="preserve"> Ibišević</w:t>
      </w:r>
      <w:r>
        <w:rPr>
          <w:rFonts w:ascii="Times New Roman" w:hAnsi="Times New Roman" w:cs="Times New Roman"/>
          <w:i/>
          <w:sz w:val="24"/>
          <w:szCs w:val="24"/>
        </w:rPr>
        <w:t xml:space="preserve"> dr Edina</w:t>
      </w:r>
    </w:p>
    <w:p w:rsidR="00C76A30" w:rsidRDefault="00511D16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aho dr Maja</w:t>
      </w:r>
    </w:p>
    <w:p w:rsidR="003D711C" w:rsidRPr="003223A2" w:rsidRDefault="00511D16" w:rsidP="003223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Ćemo Enisa ZT</w:t>
      </w:r>
    </w:p>
    <w:p w:rsidR="00270935" w:rsidRPr="00AC45D4" w:rsidRDefault="00270935" w:rsidP="00AC45D4">
      <w:pPr>
        <w:rPr>
          <w:rFonts w:ascii="Times New Roman" w:hAnsi="Times New Roman" w:cs="Times New Roman"/>
          <w:i/>
          <w:sz w:val="24"/>
          <w:szCs w:val="24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270935" w:rsidRPr="00B40E92" w:rsidRDefault="00511D1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ijeda, 03</w:t>
      </w:r>
      <w:r w:rsidR="00270935" w:rsidRPr="00B40E92">
        <w:rPr>
          <w:b/>
          <w:i/>
          <w:sz w:val="28"/>
          <w:szCs w:val="28"/>
        </w:rPr>
        <w:t>.juna 20</w:t>
      </w:r>
      <w:r w:rsidR="00695DA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6</w:t>
      </w:r>
      <w:r w:rsidR="00270935" w:rsidRPr="00B40E92">
        <w:rPr>
          <w:b/>
          <w:i/>
          <w:sz w:val="28"/>
          <w:szCs w:val="28"/>
        </w:rPr>
        <w:t>.god.</w:t>
      </w:r>
    </w:p>
    <w:p w:rsidR="00270935" w:rsidRPr="00B40E92" w:rsidRDefault="00270935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 1</w:t>
      </w:r>
    </w:p>
    <w:p w:rsidR="00270935" w:rsidRPr="00B40E92" w:rsidRDefault="00270935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B40E92">
        <w:rPr>
          <w:sz w:val="28"/>
          <w:szCs w:val="28"/>
        </w:rPr>
        <w:t xml:space="preserve">                           </w:t>
      </w:r>
      <w:r w:rsidR="00F37B6C">
        <w:rPr>
          <w:sz w:val="28"/>
          <w:szCs w:val="28"/>
        </w:rPr>
        <w:t>9:30</w:t>
      </w:r>
      <w:r w:rsidRPr="00B40E92">
        <w:rPr>
          <w:sz w:val="28"/>
          <w:szCs w:val="28"/>
        </w:rPr>
        <w:t>h</w:t>
      </w:r>
      <w:r w:rsidR="00F37B6C">
        <w:rPr>
          <w:sz w:val="28"/>
          <w:szCs w:val="28"/>
        </w:rPr>
        <w:t>- 11</w:t>
      </w:r>
      <w:r w:rsidR="00F97F95">
        <w:rPr>
          <w:sz w:val="28"/>
          <w:szCs w:val="28"/>
        </w:rPr>
        <w:t xml:space="preserve"> :</w:t>
      </w:r>
      <w:r w:rsidR="00F37B6C">
        <w:rPr>
          <w:sz w:val="28"/>
          <w:szCs w:val="28"/>
        </w:rPr>
        <w:t>30</w:t>
      </w:r>
      <w:r w:rsidR="00BF03BA">
        <w:rPr>
          <w:sz w:val="28"/>
          <w:szCs w:val="28"/>
        </w:rPr>
        <w:t>h</w:t>
      </w:r>
      <w:r w:rsidR="007411C1">
        <w:rPr>
          <w:sz w:val="28"/>
          <w:szCs w:val="28"/>
        </w:rPr>
        <w:t>-prva g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4E1500" w:rsidTr="004E1500">
        <w:tc>
          <w:tcPr>
            <w:tcW w:w="4644" w:type="dxa"/>
          </w:tcPr>
          <w:p w:rsidR="0097038A" w:rsidRPr="0097038A" w:rsidRDefault="00DE6274" w:rsidP="00DE627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6274">
              <w:rPr>
                <w:rFonts w:ascii="Times New Roman" w:hAnsi="Times New Roman" w:cs="Times New Roman"/>
                <w:sz w:val="28"/>
                <w:szCs w:val="28"/>
              </w:rPr>
              <w:t>ADANALIĆ ARMIN</w:t>
            </w:r>
          </w:p>
          <w:p w:rsidR="0097038A" w:rsidRPr="0097038A" w:rsidRDefault="008C29F3" w:rsidP="008C29F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9F3">
              <w:rPr>
                <w:rFonts w:ascii="Times New Roman" w:hAnsi="Times New Roman" w:cs="Times New Roman"/>
                <w:sz w:val="28"/>
                <w:szCs w:val="28"/>
              </w:rPr>
              <w:t>AHMED FAIZ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BEGIĆ EM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BERBERKIĆ EDIN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BILAJAC NAID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ČIRAK AMMAR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DELIĆ HARIS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DELIĆ HEN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DERVIŠEVIĆ EM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HASANOVIĆ FARIS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IBROVIĆ EDNA</w:t>
            </w:r>
          </w:p>
          <w:p w:rsidR="0097038A" w:rsidRPr="0097038A" w:rsidRDefault="00DA3902" w:rsidP="00DA39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3902">
              <w:rPr>
                <w:rFonts w:ascii="Times New Roman" w:hAnsi="Times New Roman" w:cs="Times New Roman"/>
                <w:sz w:val="28"/>
                <w:szCs w:val="28"/>
              </w:rPr>
              <w:t>KADIĆ ZARA</w:t>
            </w:r>
          </w:p>
          <w:p w:rsidR="0097038A" w:rsidRPr="0097038A" w:rsidRDefault="0097038A" w:rsidP="00C1022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00" w:rsidRPr="00C930F2" w:rsidRDefault="004E1500" w:rsidP="00C1022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500" w:rsidRDefault="004E1500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Pr="00B40E92" w:rsidRDefault="007C234F" w:rsidP="007C234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C234F" w:rsidRPr="00992953" w:rsidRDefault="007C234F" w:rsidP="007C234F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A21048">
        <w:rPr>
          <w:rFonts w:ascii="Times New Roman" w:hAnsi="Times New Roman" w:cs="Times New Roman"/>
          <w:sz w:val="28"/>
          <w:szCs w:val="28"/>
        </w:rPr>
        <w:t>Pindžo dr. Emina</w:t>
      </w:r>
    </w:p>
    <w:p w:rsidR="007C234F" w:rsidRPr="00992953" w:rsidRDefault="00D13F86" w:rsidP="00D1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60A88">
        <w:rPr>
          <w:rFonts w:ascii="Times New Roman" w:hAnsi="Times New Roman" w:cs="Times New Roman"/>
          <w:sz w:val="28"/>
          <w:szCs w:val="28"/>
        </w:rPr>
        <w:t>Ispitivač: Bratović dr. Sadija</w:t>
      </w:r>
    </w:p>
    <w:p w:rsidR="007C234F" w:rsidRDefault="007C234F" w:rsidP="007C2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97F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1048">
        <w:rPr>
          <w:rFonts w:ascii="Times New Roman" w:hAnsi="Times New Roman" w:cs="Times New Roman"/>
          <w:sz w:val="28"/>
          <w:szCs w:val="28"/>
        </w:rPr>
        <w:t xml:space="preserve">       </w:t>
      </w:r>
      <w:r w:rsidR="00D13F86">
        <w:rPr>
          <w:rFonts w:ascii="Times New Roman" w:hAnsi="Times New Roman" w:cs="Times New Roman"/>
          <w:sz w:val="28"/>
          <w:szCs w:val="28"/>
        </w:rPr>
        <w:t xml:space="preserve">       </w:t>
      </w:r>
      <w:r w:rsidR="00A21048">
        <w:rPr>
          <w:rFonts w:ascii="Times New Roman" w:hAnsi="Times New Roman" w:cs="Times New Roman"/>
          <w:sz w:val="28"/>
          <w:szCs w:val="28"/>
        </w:rPr>
        <w:t xml:space="preserve"> Stalni član: Livnjak dr. Melisa</w:t>
      </w: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AC45D4" w:rsidRDefault="00AC45D4" w:rsidP="0056523D">
      <w:pPr>
        <w:rPr>
          <w:b/>
          <w:i/>
          <w:sz w:val="28"/>
          <w:szCs w:val="28"/>
        </w:rPr>
      </w:pPr>
    </w:p>
    <w:p w:rsidR="003223A2" w:rsidRDefault="003223A2" w:rsidP="0056523D">
      <w:pPr>
        <w:rPr>
          <w:b/>
          <w:i/>
          <w:sz w:val="28"/>
          <w:szCs w:val="28"/>
        </w:rPr>
      </w:pPr>
    </w:p>
    <w:p w:rsidR="00C1022C" w:rsidRDefault="00C1022C" w:rsidP="0056523D">
      <w:pPr>
        <w:rPr>
          <w:b/>
          <w:i/>
          <w:sz w:val="28"/>
          <w:szCs w:val="28"/>
        </w:rPr>
      </w:pPr>
    </w:p>
    <w:p w:rsidR="0056523D" w:rsidRDefault="0056523D" w:rsidP="0056523D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56523D" w:rsidRPr="00B40E92" w:rsidRDefault="00A21048" w:rsidP="005652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etvrtak</w:t>
      </w:r>
      <w:r w:rsidR="0056523D">
        <w:rPr>
          <w:b/>
          <w:i/>
          <w:sz w:val="28"/>
          <w:szCs w:val="28"/>
        </w:rPr>
        <w:t>, 0</w:t>
      </w:r>
      <w:r w:rsidR="00F37B6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juna 2026</w:t>
      </w:r>
      <w:r w:rsidR="0056523D" w:rsidRPr="00B40E92">
        <w:rPr>
          <w:b/>
          <w:i/>
          <w:sz w:val="28"/>
          <w:szCs w:val="28"/>
        </w:rPr>
        <w:t>.god.</w:t>
      </w:r>
    </w:p>
    <w:p w:rsidR="0056523D" w:rsidRPr="00B40E92" w:rsidRDefault="0056523D" w:rsidP="0056523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1</w:t>
      </w:r>
    </w:p>
    <w:p w:rsidR="0056523D" w:rsidRPr="00140C04" w:rsidRDefault="0056523D" w:rsidP="0056523D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 w:rsidR="00F37B6C">
        <w:rPr>
          <w:sz w:val="28"/>
          <w:szCs w:val="28"/>
        </w:rPr>
        <w:t>12</w:t>
      </w:r>
      <w:r w:rsidRPr="00140C04">
        <w:rPr>
          <w:sz w:val="28"/>
          <w:szCs w:val="28"/>
        </w:rPr>
        <w:t>:</w:t>
      </w:r>
      <w:r w:rsidR="00F37B6C">
        <w:rPr>
          <w:sz w:val="28"/>
          <w:szCs w:val="28"/>
        </w:rPr>
        <w:t>15</w:t>
      </w:r>
      <w:r w:rsidRPr="00140C04">
        <w:rPr>
          <w:sz w:val="28"/>
          <w:szCs w:val="28"/>
        </w:rPr>
        <w:t>h</w:t>
      </w:r>
      <w:r w:rsidR="00F37B6C">
        <w:rPr>
          <w:sz w:val="28"/>
          <w:szCs w:val="28"/>
        </w:rPr>
        <w:t>-14:00</w:t>
      </w:r>
      <w:r w:rsidR="00BF03BA">
        <w:rPr>
          <w:sz w:val="28"/>
          <w:szCs w:val="28"/>
        </w:rPr>
        <w:t>h</w:t>
      </w:r>
      <w:r w:rsidR="007411C1">
        <w:rPr>
          <w:sz w:val="28"/>
          <w:szCs w:val="28"/>
        </w:rPr>
        <w:t>-druga grupa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</w:tblGrid>
      <w:tr w:rsidR="0038109A" w:rsidTr="0038109A">
        <w:trPr>
          <w:trHeight w:val="426"/>
        </w:trPr>
        <w:tc>
          <w:tcPr>
            <w:tcW w:w="4644" w:type="dxa"/>
          </w:tcPr>
          <w:p w:rsidR="0038109A" w:rsidRDefault="0038109A" w:rsidP="00381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4E1500" w:rsidTr="004E1500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C1022C" w:rsidRPr="00C1022C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KASAMOVIĆ KERIM</w:t>
            </w:r>
          </w:p>
          <w:p w:rsidR="00C1022C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MUSTAFIĆ SAJRA</w:t>
            </w:r>
          </w:p>
          <w:p w:rsidR="0097038A" w:rsidRPr="00C1022C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NEVALJALOVIĆ ARNELA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PAŠIĆ SARRA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SINANOVIĆ DANIN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SOKOLOVIĆ SAJRA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SUBAŠIĆ MERJEM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SULJEVIĆ EMINA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ŠEBO NEJLA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ŠIKALO NEJLA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ZUKIĆ AJDIN</w:t>
            </w:r>
          </w:p>
          <w:p w:rsidR="0097038A" w:rsidRPr="0097038A" w:rsidRDefault="00C1022C" w:rsidP="00C1022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022C">
              <w:rPr>
                <w:rFonts w:ascii="Times New Roman" w:hAnsi="Times New Roman" w:cs="Times New Roman"/>
                <w:sz w:val="28"/>
                <w:szCs w:val="28"/>
              </w:rPr>
              <w:t>ŽIGIĆ EDINA</w:t>
            </w:r>
          </w:p>
          <w:p w:rsidR="0097038A" w:rsidRPr="0097038A" w:rsidRDefault="0097038A" w:rsidP="00C1022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8A" w:rsidRPr="0097038A" w:rsidRDefault="0097038A" w:rsidP="00C1022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8A" w:rsidRPr="00C1022C" w:rsidRDefault="0097038A" w:rsidP="00C10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8A" w:rsidRPr="0097038A" w:rsidRDefault="0097038A" w:rsidP="00C1022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D6" w:rsidRPr="00C1022C" w:rsidRDefault="002A5BD6" w:rsidP="00C10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500" w:rsidRDefault="004E1500" w:rsidP="00B40E92">
      <w:pPr>
        <w:rPr>
          <w:rFonts w:ascii="Times New Roman" w:hAnsi="Times New Roman" w:cs="Times New Roman"/>
          <w:sz w:val="28"/>
          <w:szCs w:val="28"/>
        </w:rPr>
      </w:pPr>
    </w:p>
    <w:p w:rsidR="00B40E92" w:rsidRPr="00B40E92" w:rsidRDefault="00B40E92" w:rsidP="00B40E9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A21048">
        <w:rPr>
          <w:rFonts w:ascii="Times New Roman" w:hAnsi="Times New Roman" w:cs="Times New Roman"/>
          <w:sz w:val="28"/>
          <w:szCs w:val="28"/>
        </w:rPr>
        <w:t>Pindžo dr Emina</w:t>
      </w:r>
    </w:p>
    <w:p w:rsidR="00B40E92" w:rsidRPr="00992953" w:rsidRDefault="00D13F86" w:rsidP="00D1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A88">
        <w:rPr>
          <w:rFonts w:ascii="Times New Roman" w:hAnsi="Times New Roman" w:cs="Times New Roman"/>
          <w:sz w:val="28"/>
          <w:szCs w:val="28"/>
        </w:rPr>
        <w:t>Ispitivač: Bratović dr. Sadija</w:t>
      </w:r>
    </w:p>
    <w:p w:rsidR="00B40E92" w:rsidRPr="00992953" w:rsidRDefault="00B40E92" w:rsidP="00F37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</w:t>
      </w:r>
      <w:r w:rsidR="00F37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 </w:t>
      </w:r>
      <w:r w:rsidR="00D13F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2953">
        <w:rPr>
          <w:rFonts w:ascii="Times New Roman" w:hAnsi="Times New Roman" w:cs="Times New Roman"/>
          <w:sz w:val="28"/>
          <w:szCs w:val="28"/>
        </w:rPr>
        <w:t>S</w:t>
      </w:r>
      <w:r w:rsidR="008F20FE" w:rsidRPr="00992953">
        <w:rPr>
          <w:rFonts w:ascii="Times New Roman" w:hAnsi="Times New Roman" w:cs="Times New Roman"/>
          <w:sz w:val="28"/>
          <w:szCs w:val="28"/>
        </w:rPr>
        <w:t xml:space="preserve">talni član: </w:t>
      </w:r>
      <w:r w:rsidR="00A21048">
        <w:rPr>
          <w:rFonts w:ascii="Times New Roman" w:hAnsi="Times New Roman" w:cs="Times New Roman"/>
          <w:sz w:val="28"/>
          <w:szCs w:val="28"/>
        </w:rPr>
        <w:t>Livnja dr Melisa</w:t>
      </w:r>
    </w:p>
    <w:p w:rsidR="00992953" w:rsidRDefault="00992953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25DEB" w:rsidRDefault="00E25DEB" w:rsidP="00B40E92">
      <w:pPr>
        <w:rPr>
          <w:b/>
          <w:i/>
          <w:sz w:val="28"/>
          <w:szCs w:val="28"/>
        </w:rPr>
      </w:pPr>
    </w:p>
    <w:p w:rsidR="003223A2" w:rsidRDefault="003223A2" w:rsidP="00B40E92">
      <w:pPr>
        <w:rPr>
          <w:b/>
          <w:i/>
          <w:sz w:val="28"/>
          <w:szCs w:val="28"/>
        </w:rPr>
      </w:pPr>
    </w:p>
    <w:p w:rsidR="00992953" w:rsidRDefault="00B40E92" w:rsidP="00B40E92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B40E92" w:rsidRPr="00B40E92" w:rsidRDefault="00A21048" w:rsidP="00B40E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ijeda</w:t>
      </w:r>
      <w:r w:rsidR="00B40E92">
        <w:rPr>
          <w:b/>
          <w:i/>
          <w:sz w:val="28"/>
          <w:szCs w:val="28"/>
        </w:rPr>
        <w:t>,</w:t>
      </w:r>
      <w:r w:rsidR="00D13F8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3.juna 2026</w:t>
      </w:r>
      <w:r w:rsidR="00B40E92" w:rsidRPr="00B40E92">
        <w:rPr>
          <w:b/>
          <w:i/>
          <w:sz w:val="28"/>
          <w:szCs w:val="28"/>
        </w:rPr>
        <w:t>.god.</w:t>
      </w:r>
    </w:p>
    <w:p w:rsidR="00B40E92" w:rsidRPr="00B40E92" w:rsidRDefault="007D405B" w:rsidP="00B40E9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2</w:t>
      </w:r>
    </w:p>
    <w:p w:rsidR="00B40E92" w:rsidRPr="00140C04" w:rsidRDefault="00B40E92" w:rsidP="00140C04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 w:rsidR="00A21048">
        <w:rPr>
          <w:sz w:val="28"/>
          <w:szCs w:val="28"/>
        </w:rPr>
        <w:t>9</w:t>
      </w:r>
      <w:r w:rsidRPr="00140C04">
        <w:rPr>
          <w:sz w:val="28"/>
          <w:szCs w:val="28"/>
        </w:rPr>
        <w:t>:</w:t>
      </w:r>
      <w:r w:rsidR="00A21048">
        <w:rPr>
          <w:sz w:val="28"/>
          <w:szCs w:val="28"/>
        </w:rPr>
        <w:t>30h-11:30</w:t>
      </w:r>
      <w:r w:rsidR="00BF03BA">
        <w:rPr>
          <w:sz w:val="28"/>
          <w:szCs w:val="28"/>
        </w:rPr>
        <w:t>h</w:t>
      </w:r>
      <w:r w:rsidR="007411C1">
        <w:rPr>
          <w:sz w:val="28"/>
          <w:szCs w:val="28"/>
        </w:rPr>
        <w:t>-prva g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74540" w:rsidTr="000211C8">
        <w:tc>
          <w:tcPr>
            <w:tcW w:w="5211" w:type="dxa"/>
          </w:tcPr>
          <w:p w:rsidR="00D74540" w:rsidRPr="00D74540" w:rsidRDefault="00D74540" w:rsidP="00D74540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7D405B" w:rsidTr="000211C8">
        <w:tc>
          <w:tcPr>
            <w:tcW w:w="5211" w:type="dxa"/>
          </w:tcPr>
          <w:p w:rsidR="003F7B8E" w:rsidRPr="003F7B8E" w:rsidRDefault="007F4B1E" w:rsidP="007F4B1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4B1E">
              <w:rPr>
                <w:rFonts w:ascii="Times New Roman" w:hAnsi="Times New Roman" w:cs="Times New Roman"/>
                <w:sz w:val="28"/>
                <w:szCs w:val="28"/>
              </w:rPr>
              <w:t>ALIBAŠIĆ HANA</w:t>
            </w:r>
          </w:p>
          <w:p w:rsidR="003F7B8E" w:rsidRPr="003F7B8E" w:rsidRDefault="007F4B1E" w:rsidP="007F4B1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4B1E">
              <w:rPr>
                <w:rFonts w:ascii="Times New Roman" w:hAnsi="Times New Roman" w:cs="Times New Roman"/>
                <w:sz w:val="28"/>
                <w:szCs w:val="28"/>
              </w:rPr>
              <w:t>ĆEMO INES</w:t>
            </w:r>
          </w:p>
          <w:p w:rsidR="003F7B8E" w:rsidRPr="003F7B8E" w:rsidRDefault="007F4B1E" w:rsidP="007F4B1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4B1E">
              <w:rPr>
                <w:rFonts w:ascii="Times New Roman" w:hAnsi="Times New Roman" w:cs="Times New Roman"/>
                <w:sz w:val="28"/>
                <w:szCs w:val="28"/>
              </w:rPr>
              <w:t>DULJEVIĆ SUMEJA</w:t>
            </w:r>
          </w:p>
          <w:p w:rsidR="003F7B8E" w:rsidRPr="003F7B8E" w:rsidRDefault="007F4B1E" w:rsidP="007F4B1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4B1E">
              <w:rPr>
                <w:rFonts w:ascii="Times New Roman" w:hAnsi="Times New Roman" w:cs="Times New Roman"/>
                <w:sz w:val="28"/>
                <w:szCs w:val="28"/>
              </w:rPr>
              <w:t>HADŽIAHMETOVIĆ LAMIYA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HAMZIĆ AMINA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HODŽIĆ HARUN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KADIĆ ADNAN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KURTOVIĆ MELISA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MENZIL IMAN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MITROVIĆ MATEA</w:t>
            </w:r>
          </w:p>
          <w:p w:rsidR="003F7B8E" w:rsidRPr="003F7B8E" w:rsidRDefault="000211C8" w:rsidP="00021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11C8">
              <w:rPr>
                <w:rFonts w:ascii="Times New Roman" w:hAnsi="Times New Roman" w:cs="Times New Roman"/>
                <w:sz w:val="28"/>
                <w:szCs w:val="28"/>
              </w:rPr>
              <w:t>MULAOSMANOVIĆ AMAR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MULAOSMANOVIĆ EMA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MUSLIĆ AMAR</w:t>
            </w:r>
          </w:p>
          <w:p w:rsidR="007D405B" w:rsidRPr="00D74540" w:rsidRDefault="007D405B" w:rsidP="00817C8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E92" w:rsidRDefault="00B40E92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Pr="00B40E92" w:rsidRDefault="007F3C0E" w:rsidP="007F3C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A21048">
        <w:rPr>
          <w:rFonts w:ascii="Times New Roman" w:hAnsi="Times New Roman" w:cs="Times New Roman"/>
          <w:sz w:val="28"/>
          <w:szCs w:val="28"/>
        </w:rPr>
        <w:t>Jeleč</w:t>
      </w:r>
      <w:r w:rsidR="00D13F86">
        <w:rPr>
          <w:rFonts w:ascii="Times New Roman" w:hAnsi="Times New Roman" w:cs="Times New Roman"/>
          <w:sz w:val="28"/>
          <w:szCs w:val="28"/>
        </w:rPr>
        <w:t>-</w:t>
      </w:r>
      <w:r w:rsidR="00A21048">
        <w:rPr>
          <w:rFonts w:ascii="Times New Roman" w:hAnsi="Times New Roman" w:cs="Times New Roman"/>
          <w:sz w:val="28"/>
          <w:szCs w:val="28"/>
        </w:rPr>
        <w:t>Bećić dr Azra</w:t>
      </w:r>
    </w:p>
    <w:p w:rsidR="007F3C0E" w:rsidRPr="00992953" w:rsidRDefault="00D13F86" w:rsidP="00D1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F3C0E"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 w:rsidR="00260A88">
        <w:rPr>
          <w:rFonts w:ascii="Times New Roman" w:hAnsi="Times New Roman" w:cs="Times New Roman"/>
          <w:sz w:val="28"/>
          <w:szCs w:val="28"/>
        </w:rPr>
        <w:t>Kacila dr. Samir</w:t>
      </w: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411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3F86">
        <w:rPr>
          <w:rFonts w:ascii="Times New Roman" w:hAnsi="Times New Roman" w:cs="Times New Roman"/>
          <w:sz w:val="28"/>
          <w:szCs w:val="28"/>
        </w:rPr>
        <w:t xml:space="preserve">    </w:t>
      </w:r>
      <w:r w:rsidR="00FC3EEF">
        <w:rPr>
          <w:rFonts w:ascii="Times New Roman" w:hAnsi="Times New Roman" w:cs="Times New Roman"/>
          <w:sz w:val="28"/>
          <w:szCs w:val="28"/>
        </w:rPr>
        <w:t xml:space="preserve">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9A169B">
        <w:rPr>
          <w:rFonts w:ascii="Times New Roman" w:hAnsi="Times New Roman" w:cs="Times New Roman"/>
          <w:sz w:val="28"/>
          <w:szCs w:val="28"/>
        </w:rPr>
        <w:t>Soldo dr. Danijela</w:t>
      </w: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3223A2" w:rsidRDefault="003223A2" w:rsidP="007F3C0E">
      <w:pPr>
        <w:rPr>
          <w:b/>
          <w:i/>
          <w:sz w:val="28"/>
          <w:szCs w:val="28"/>
        </w:rPr>
      </w:pPr>
    </w:p>
    <w:p w:rsidR="003223A2" w:rsidRDefault="003223A2" w:rsidP="007F3C0E">
      <w:pPr>
        <w:rPr>
          <w:b/>
          <w:i/>
          <w:sz w:val="28"/>
          <w:szCs w:val="28"/>
        </w:rPr>
      </w:pPr>
    </w:p>
    <w:p w:rsidR="007F3C0E" w:rsidRDefault="007F3C0E" w:rsidP="007F3C0E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7F3C0E" w:rsidRPr="00B40E92" w:rsidRDefault="009A169B" w:rsidP="007F3C0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edjeljak, 08.juna 2026</w:t>
      </w:r>
      <w:r w:rsidR="007F3C0E" w:rsidRPr="00B40E92">
        <w:rPr>
          <w:b/>
          <w:i/>
          <w:sz w:val="28"/>
          <w:szCs w:val="28"/>
        </w:rPr>
        <w:t>.god.</w:t>
      </w:r>
    </w:p>
    <w:p w:rsidR="007F3C0E" w:rsidRPr="00B40E92" w:rsidRDefault="007F3C0E" w:rsidP="007F3C0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2</w:t>
      </w:r>
    </w:p>
    <w:p w:rsidR="007F3C0E" w:rsidRPr="00140C04" w:rsidRDefault="007F3C0E" w:rsidP="007F3C0E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 w:rsidR="009A169B">
        <w:rPr>
          <w:sz w:val="28"/>
          <w:szCs w:val="28"/>
        </w:rPr>
        <w:t>12</w:t>
      </w:r>
      <w:r>
        <w:rPr>
          <w:sz w:val="28"/>
          <w:szCs w:val="28"/>
        </w:rPr>
        <w:t>:00</w:t>
      </w:r>
      <w:r w:rsidR="009A169B">
        <w:rPr>
          <w:sz w:val="28"/>
          <w:szCs w:val="28"/>
        </w:rPr>
        <w:t>h-14</w:t>
      </w:r>
      <w:r w:rsidR="007411C1">
        <w:rPr>
          <w:sz w:val="28"/>
          <w:szCs w:val="28"/>
        </w:rPr>
        <w:t xml:space="preserve"> :00h-druga grupa</w:t>
      </w:r>
    </w:p>
    <w:p w:rsidR="00D74540" w:rsidRDefault="007F3C0E" w:rsidP="007F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74540" w:rsidRPr="00D74540" w:rsidTr="007C234F">
        <w:tc>
          <w:tcPr>
            <w:tcW w:w="4644" w:type="dxa"/>
          </w:tcPr>
          <w:p w:rsidR="00D74540" w:rsidRPr="00D74540" w:rsidRDefault="00D74540" w:rsidP="00D855BC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D74540" w:rsidRPr="00D74540" w:rsidTr="007C234F">
        <w:tc>
          <w:tcPr>
            <w:tcW w:w="4644" w:type="dxa"/>
          </w:tcPr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MUŠMULJA FARIS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NALIĆ MUHAMED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OMEROVIĆ ESMA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PALDUM EMA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PEJAKOVIĆ ENA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PEPIĆ NEJRA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RESIĆ FARIS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SULJEVIĆ AJDIN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ŠEHOVIĆ IMAN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TOMIĆ LANA</w:t>
            </w:r>
          </w:p>
          <w:p w:rsidR="003F7B8E" w:rsidRPr="003F7B8E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TROGRLIĆ ANJA</w:t>
            </w:r>
          </w:p>
          <w:p w:rsidR="00D74540" w:rsidRPr="00817C89" w:rsidRDefault="00817C89" w:rsidP="00817C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C89">
              <w:rPr>
                <w:rFonts w:ascii="Times New Roman" w:hAnsi="Times New Roman" w:cs="Times New Roman"/>
                <w:sz w:val="28"/>
                <w:szCs w:val="28"/>
              </w:rPr>
              <w:t>ŽUČKO DALIA</w:t>
            </w:r>
          </w:p>
        </w:tc>
      </w:tr>
    </w:tbl>
    <w:p w:rsidR="00D74540" w:rsidRDefault="00D74540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Pr="00B40E92" w:rsidRDefault="007F3C0E" w:rsidP="007F3C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F3C0E" w:rsidRPr="00992953" w:rsidRDefault="00D13F86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3C0E" w:rsidRPr="00992953">
        <w:rPr>
          <w:rFonts w:ascii="Times New Roman" w:hAnsi="Times New Roman" w:cs="Times New Roman"/>
          <w:sz w:val="28"/>
          <w:szCs w:val="28"/>
        </w:rPr>
        <w:t xml:space="preserve"> Predsjednik: </w:t>
      </w:r>
      <w:r w:rsidR="009A169B">
        <w:rPr>
          <w:rFonts w:ascii="Times New Roman" w:hAnsi="Times New Roman" w:cs="Times New Roman"/>
          <w:sz w:val="28"/>
          <w:szCs w:val="28"/>
        </w:rPr>
        <w:t>Jeleč-Bećić</w:t>
      </w:r>
    </w:p>
    <w:p w:rsidR="007F3C0E" w:rsidRPr="00992953" w:rsidRDefault="00D13F86" w:rsidP="00D1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F3C0E"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 w:rsidR="00FC3EEF">
        <w:rPr>
          <w:rFonts w:ascii="Times New Roman" w:hAnsi="Times New Roman" w:cs="Times New Roman"/>
          <w:sz w:val="28"/>
          <w:szCs w:val="28"/>
        </w:rPr>
        <w:t>Kacila dr. Samir</w:t>
      </w:r>
    </w:p>
    <w:p w:rsidR="00D74540" w:rsidRDefault="007F3C0E" w:rsidP="007F3C0E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37B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3F86">
        <w:rPr>
          <w:rFonts w:ascii="Times New Roman" w:hAnsi="Times New Roman" w:cs="Times New Roman"/>
          <w:sz w:val="28"/>
          <w:szCs w:val="28"/>
        </w:rPr>
        <w:t xml:space="preserve">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9A169B">
        <w:rPr>
          <w:rFonts w:ascii="Times New Roman" w:hAnsi="Times New Roman" w:cs="Times New Roman"/>
          <w:sz w:val="28"/>
          <w:szCs w:val="28"/>
        </w:rPr>
        <w:t>Kulenović dr. Amela</w:t>
      </w: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D855BC" w:rsidRDefault="00D855BC" w:rsidP="00B40E92">
      <w:pPr>
        <w:tabs>
          <w:tab w:val="left" w:pos="6900"/>
        </w:tabs>
        <w:rPr>
          <w:rFonts w:ascii="Times New Roman" w:hAnsi="Times New Roman" w:cs="Times New Roman"/>
          <w:sz w:val="32"/>
          <w:szCs w:val="32"/>
        </w:rPr>
      </w:pPr>
    </w:p>
    <w:p w:rsidR="00FC3EEF" w:rsidRDefault="00FC3EEF" w:rsidP="00B40E92">
      <w:pPr>
        <w:rPr>
          <w:b/>
          <w:i/>
          <w:sz w:val="28"/>
          <w:szCs w:val="28"/>
        </w:rPr>
      </w:pPr>
    </w:p>
    <w:p w:rsidR="003223A2" w:rsidRDefault="003223A2" w:rsidP="00B40E92">
      <w:pPr>
        <w:rPr>
          <w:b/>
          <w:i/>
          <w:sz w:val="28"/>
          <w:szCs w:val="28"/>
        </w:rPr>
      </w:pPr>
    </w:p>
    <w:p w:rsidR="003223A2" w:rsidRDefault="003223A2" w:rsidP="00B40E92">
      <w:pPr>
        <w:rPr>
          <w:b/>
          <w:i/>
          <w:sz w:val="28"/>
          <w:szCs w:val="28"/>
        </w:rPr>
      </w:pPr>
    </w:p>
    <w:p w:rsidR="00B40E92" w:rsidRPr="00B40E92" w:rsidRDefault="00B40E92" w:rsidP="00B40E92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B40E92" w:rsidRPr="00B40E92" w:rsidRDefault="009A169B" w:rsidP="00B40E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etvrtak</w:t>
      </w:r>
      <w:r w:rsidR="00F97F95">
        <w:rPr>
          <w:b/>
          <w:i/>
          <w:sz w:val="28"/>
          <w:szCs w:val="28"/>
        </w:rPr>
        <w:t>, 04</w:t>
      </w:r>
      <w:r w:rsidR="00B40E92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6</w:t>
      </w:r>
      <w:r w:rsidR="00B40E92" w:rsidRPr="00B40E92">
        <w:rPr>
          <w:b/>
          <w:i/>
          <w:sz w:val="28"/>
          <w:szCs w:val="28"/>
        </w:rPr>
        <w:t>.god.</w:t>
      </w:r>
    </w:p>
    <w:p w:rsidR="00B40E92" w:rsidRPr="00B40E92" w:rsidRDefault="00B40E92" w:rsidP="00B40E92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 w:rsidR="00D74540">
        <w:rPr>
          <w:b/>
          <w:i/>
          <w:sz w:val="28"/>
          <w:szCs w:val="28"/>
          <w:u w:val="single"/>
        </w:rPr>
        <w:t xml:space="preserve"> 3</w:t>
      </w:r>
    </w:p>
    <w:p w:rsidR="00B40E92" w:rsidRPr="00B40E92" w:rsidRDefault="00B40E92" w:rsidP="00B40E92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9A169B">
        <w:rPr>
          <w:sz w:val="28"/>
          <w:szCs w:val="28"/>
        </w:rPr>
        <w:t xml:space="preserve">                           12</w:t>
      </w:r>
      <w:r w:rsidRPr="00B40E92">
        <w:rPr>
          <w:sz w:val="28"/>
          <w:szCs w:val="28"/>
        </w:rPr>
        <w:t>:</w:t>
      </w:r>
      <w:r w:rsidR="009A169B">
        <w:rPr>
          <w:sz w:val="28"/>
          <w:szCs w:val="28"/>
        </w:rPr>
        <w:t>00-14 : 00</w:t>
      </w:r>
      <w:r w:rsidR="002451DC">
        <w:rPr>
          <w:sz w:val="28"/>
          <w:szCs w:val="28"/>
        </w:rPr>
        <w:t>h-prva g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74540" w:rsidTr="002E37A1">
        <w:tc>
          <w:tcPr>
            <w:tcW w:w="5211" w:type="dxa"/>
          </w:tcPr>
          <w:p w:rsidR="00D74540" w:rsidRPr="00D855BC" w:rsidRDefault="00D855BC" w:rsidP="00335A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74540" w:rsidTr="002E37A1">
        <w:tc>
          <w:tcPr>
            <w:tcW w:w="5211" w:type="dxa"/>
          </w:tcPr>
          <w:p w:rsidR="008633B6" w:rsidRPr="008633B6" w:rsidRDefault="00BE359F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25D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17C89" w:rsidRPr="00817C89">
              <w:rPr>
                <w:rFonts w:ascii="Times New Roman" w:hAnsi="Times New Roman" w:cs="Times New Roman"/>
                <w:sz w:val="32"/>
                <w:szCs w:val="32"/>
              </w:rPr>
              <w:t>BATOVAC NEJR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BEŠLIJA EDN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ČOLPA MUHAMED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DEDIĆ MAHIR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DEDOVIĆ NEJR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DŽAFERAGIĆ LEJL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GOLUBIĆ EMR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HABIBOVIĆ EMIR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HODŽIĆ TAJR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JAŠAREVIĆ ADIN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KITOVNICA BENJAMIN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KOČAN NEJRA</w:t>
            </w:r>
          </w:p>
          <w:p w:rsidR="008633B6" w:rsidRPr="008633B6" w:rsidRDefault="00817C89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>
              <w:t xml:space="preserve"> </w:t>
            </w:r>
            <w:r w:rsidRPr="00817C89">
              <w:rPr>
                <w:rFonts w:ascii="Times New Roman" w:hAnsi="Times New Roman" w:cs="Times New Roman"/>
                <w:sz w:val="32"/>
                <w:szCs w:val="32"/>
              </w:rPr>
              <w:t>KURTOVIĆ EMA</w:t>
            </w:r>
          </w:p>
          <w:p w:rsidR="00D74540" w:rsidRPr="00E25DEB" w:rsidRDefault="00D74540" w:rsidP="00863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40E92" w:rsidRDefault="00B40E92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Pr="00B40E92" w:rsidRDefault="002E37A1" w:rsidP="002E37A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2E37A1" w:rsidRPr="00992953" w:rsidRDefault="002E37A1" w:rsidP="002E37A1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9A169B">
        <w:rPr>
          <w:rFonts w:ascii="Times New Roman" w:hAnsi="Times New Roman" w:cs="Times New Roman"/>
          <w:sz w:val="28"/>
          <w:szCs w:val="28"/>
        </w:rPr>
        <w:t>Milanović  Zorana,prof</w:t>
      </w:r>
    </w:p>
    <w:p w:rsidR="002E37A1" w:rsidRPr="00992953" w:rsidRDefault="00D13F86" w:rsidP="00D1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E37A1"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 w:rsidR="002451DC">
        <w:rPr>
          <w:rFonts w:ascii="Times New Roman" w:hAnsi="Times New Roman" w:cs="Times New Roman"/>
          <w:sz w:val="28"/>
          <w:szCs w:val="28"/>
        </w:rPr>
        <w:t>Kacila dr. Samir</w:t>
      </w:r>
    </w:p>
    <w:p w:rsidR="002E37A1" w:rsidRDefault="002E37A1" w:rsidP="002E37A1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13F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9A169B">
        <w:rPr>
          <w:rFonts w:ascii="Times New Roman" w:hAnsi="Times New Roman" w:cs="Times New Roman"/>
          <w:sz w:val="28"/>
          <w:szCs w:val="28"/>
        </w:rPr>
        <w:t xml:space="preserve"> Bravić dr Alisa</w:t>
      </w: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E525A" w:rsidRDefault="00DE525A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767D" w:rsidRPr="00B40E92" w:rsidRDefault="00D3767D" w:rsidP="00D3767D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D3767D" w:rsidRPr="00B40E92" w:rsidRDefault="009A169B" w:rsidP="00D376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tak, 05</w:t>
      </w:r>
      <w:r w:rsidR="00D3767D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6</w:t>
      </w:r>
      <w:r w:rsidR="00D3767D" w:rsidRPr="00B40E92">
        <w:rPr>
          <w:b/>
          <w:i/>
          <w:sz w:val="28"/>
          <w:szCs w:val="28"/>
        </w:rPr>
        <w:t>.god.</w:t>
      </w:r>
    </w:p>
    <w:p w:rsidR="00D3767D" w:rsidRPr="00B40E92" w:rsidRDefault="00D3767D" w:rsidP="00D3767D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>
        <w:rPr>
          <w:b/>
          <w:i/>
          <w:sz w:val="28"/>
          <w:szCs w:val="28"/>
          <w:u w:val="single"/>
        </w:rPr>
        <w:t xml:space="preserve"> 3</w:t>
      </w:r>
    </w:p>
    <w:p w:rsidR="002E37A1" w:rsidRPr="00D3767D" w:rsidRDefault="00D3767D" w:rsidP="00335AFF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1930FB">
        <w:rPr>
          <w:sz w:val="28"/>
          <w:szCs w:val="28"/>
        </w:rPr>
        <w:t xml:space="preserve">                           13</w:t>
      </w:r>
      <w:r w:rsidRPr="00B40E92">
        <w:rPr>
          <w:sz w:val="28"/>
          <w:szCs w:val="28"/>
        </w:rPr>
        <w:t>:</w:t>
      </w:r>
      <w:r w:rsidR="009A169B">
        <w:rPr>
          <w:sz w:val="28"/>
          <w:szCs w:val="28"/>
        </w:rPr>
        <w:t>00-15 :00</w:t>
      </w:r>
      <w:r w:rsidR="002451DC">
        <w:rPr>
          <w:sz w:val="28"/>
          <w:szCs w:val="28"/>
        </w:rPr>
        <w:t>h-druga grupa</w:t>
      </w: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855BC" w:rsidTr="00D3767D">
        <w:tc>
          <w:tcPr>
            <w:tcW w:w="5495" w:type="dxa"/>
          </w:tcPr>
          <w:p w:rsidR="00D855BC" w:rsidRPr="00D855BC" w:rsidRDefault="00D855BC" w:rsidP="007C2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855BC" w:rsidTr="00D3767D">
        <w:tc>
          <w:tcPr>
            <w:tcW w:w="5495" w:type="dxa"/>
          </w:tcPr>
          <w:p w:rsidR="008633B6" w:rsidRPr="00374D75" w:rsidRDefault="008633B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t xml:space="preserve"> </w:t>
            </w:r>
            <w:r w:rsidR="00817C89" w:rsidRPr="00374D75">
              <w:rPr>
                <w:rFonts w:ascii="Times New Roman" w:hAnsi="Times New Roman" w:cs="Times New Roman"/>
                <w:sz w:val="32"/>
                <w:szCs w:val="32"/>
              </w:rPr>
              <w:t>MAJUNOVIĆ HANA</w:t>
            </w:r>
          </w:p>
          <w:p w:rsidR="008633B6" w:rsidRPr="008633B6" w:rsidRDefault="00374D75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t xml:space="preserve"> </w:t>
            </w:r>
            <w:r w:rsidRPr="00374D75">
              <w:rPr>
                <w:rFonts w:ascii="Times New Roman" w:hAnsi="Times New Roman" w:cs="Times New Roman"/>
                <w:sz w:val="32"/>
                <w:szCs w:val="32"/>
              </w:rPr>
              <w:t>MATORUGA AJŠ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74D7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MEMIŠEVIĆ AID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F4A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NUMANAGIĆ SELMAN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F4A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POBRIĆ BELM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5F4A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POLOVINA ADN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F4A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SELIMOVIĆ EMIN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F4A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SINANOVIĆ AMN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5F4A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A5F">
              <w:t xml:space="preserve"> </w:t>
            </w:r>
            <w:r w:rsidR="005F4A5F" w:rsidRPr="005F4A5F">
              <w:rPr>
                <w:rFonts w:ascii="Times New Roman" w:hAnsi="Times New Roman" w:cs="Times New Roman"/>
                <w:sz w:val="32"/>
                <w:szCs w:val="32"/>
              </w:rPr>
              <w:t>SPAHIĆ MERJEM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D22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D2298">
              <w:t xml:space="preserve"> </w:t>
            </w:r>
            <w:r w:rsidR="007D2298" w:rsidRPr="007D2298">
              <w:rPr>
                <w:rFonts w:ascii="Times New Roman" w:hAnsi="Times New Roman" w:cs="Times New Roman"/>
                <w:sz w:val="32"/>
                <w:szCs w:val="32"/>
              </w:rPr>
              <w:t>ŠEHIĆ NAĐ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7D22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D2298">
              <w:t xml:space="preserve"> </w:t>
            </w:r>
            <w:r w:rsidR="007D2298" w:rsidRPr="007D2298">
              <w:rPr>
                <w:rFonts w:ascii="Times New Roman" w:hAnsi="Times New Roman" w:cs="Times New Roman"/>
                <w:sz w:val="32"/>
                <w:szCs w:val="32"/>
              </w:rPr>
              <w:t>VELIĆ SUANA</w:t>
            </w:r>
          </w:p>
          <w:p w:rsidR="008633B6" w:rsidRPr="008633B6" w:rsidRDefault="0020465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D22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D2298">
              <w:t xml:space="preserve"> </w:t>
            </w:r>
            <w:r w:rsidR="007D2298" w:rsidRPr="007D2298">
              <w:rPr>
                <w:rFonts w:ascii="Times New Roman" w:hAnsi="Times New Roman" w:cs="Times New Roman"/>
                <w:sz w:val="32"/>
                <w:szCs w:val="32"/>
              </w:rPr>
              <w:t>ŽDRALOVIĆ AIŠA</w:t>
            </w:r>
          </w:p>
          <w:p w:rsidR="008633B6" w:rsidRPr="008633B6" w:rsidRDefault="008633B6" w:rsidP="008633B6">
            <w:pPr>
              <w:pStyle w:val="ListParagraph"/>
              <w:ind w:left="76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4656" w:rsidRPr="007D2298" w:rsidRDefault="00204656" w:rsidP="007D22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855BC" w:rsidRPr="00B40E92" w:rsidRDefault="00D855BC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767D" w:rsidRPr="00B40E92" w:rsidRDefault="00D3767D" w:rsidP="00D3767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D3767D" w:rsidRPr="00992953" w:rsidRDefault="00D3767D" w:rsidP="00D3767D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9A169B">
        <w:rPr>
          <w:rFonts w:ascii="Times New Roman" w:hAnsi="Times New Roman" w:cs="Times New Roman"/>
          <w:sz w:val="28"/>
          <w:szCs w:val="28"/>
        </w:rPr>
        <w:t>Milanović Zorana,prof</w:t>
      </w:r>
    </w:p>
    <w:p w:rsidR="00D3767D" w:rsidRPr="00992953" w:rsidRDefault="00D13F86" w:rsidP="00D1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3767D"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 w:rsidR="002451DC">
        <w:rPr>
          <w:rFonts w:ascii="Times New Roman" w:hAnsi="Times New Roman" w:cs="Times New Roman"/>
          <w:sz w:val="28"/>
          <w:szCs w:val="28"/>
        </w:rPr>
        <w:t>Kacila dr. Samir</w:t>
      </w: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13F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9A169B">
        <w:rPr>
          <w:rFonts w:ascii="Times New Roman" w:hAnsi="Times New Roman" w:cs="Times New Roman"/>
          <w:sz w:val="28"/>
          <w:szCs w:val="28"/>
        </w:rPr>
        <w:t>Spaho dr Maja</w:t>
      </w: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AC45D4" w:rsidRDefault="00AC45D4" w:rsidP="002A0C6C">
      <w:pPr>
        <w:rPr>
          <w:rFonts w:ascii="Times New Roman" w:hAnsi="Times New Roman" w:cs="Times New Roman"/>
          <w:sz w:val="28"/>
          <w:szCs w:val="28"/>
        </w:rPr>
      </w:pPr>
    </w:p>
    <w:p w:rsidR="002A0C6C" w:rsidRPr="00B40E92" w:rsidRDefault="002A0C6C" w:rsidP="002A0C6C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2A0C6C" w:rsidRPr="00B40E92" w:rsidRDefault="00681F9B" w:rsidP="002A0C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tak</w:t>
      </w:r>
      <w:r w:rsidR="002A0C6C">
        <w:rPr>
          <w:b/>
          <w:i/>
          <w:sz w:val="28"/>
          <w:szCs w:val="28"/>
        </w:rPr>
        <w:t>, 0</w:t>
      </w:r>
      <w:r>
        <w:rPr>
          <w:b/>
          <w:i/>
          <w:sz w:val="28"/>
          <w:szCs w:val="28"/>
        </w:rPr>
        <w:t>5</w:t>
      </w:r>
      <w:r w:rsidR="002A0C6C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6</w:t>
      </w:r>
      <w:r w:rsidR="002A0C6C" w:rsidRPr="00B40E92">
        <w:rPr>
          <w:b/>
          <w:i/>
          <w:sz w:val="28"/>
          <w:szCs w:val="28"/>
        </w:rPr>
        <w:t>.god.</w:t>
      </w:r>
    </w:p>
    <w:p w:rsidR="002A0C6C" w:rsidRPr="00B40E92" w:rsidRDefault="002A0C6C" w:rsidP="002A0C6C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 w:rsidR="00D855BC">
        <w:rPr>
          <w:b/>
          <w:i/>
          <w:sz w:val="28"/>
          <w:szCs w:val="28"/>
          <w:u w:val="single"/>
        </w:rPr>
        <w:t xml:space="preserve"> 4</w:t>
      </w:r>
    </w:p>
    <w:p w:rsidR="002A0C6C" w:rsidRPr="00B40E92" w:rsidRDefault="002A0C6C" w:rsidP="002A0C6C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681F9B">
        <w:rPr>
          <w:sz w:val="28"/>
          <w:szCs w:val="28"/>
        </w:rPr>
        <w:t xml:space="preserve">                           12:30</w:t>
      </w:r>
      <w:r w:rsidRPr="00B40E92">
        <w:rPr>
          <w:sz w:val="28"/>
          <w:szCs w:val="28"/>
        </w:rPr>
        <w:t>h</w:t>
      </w:r>
      <w:r w:rsidR="00681F9B">
        <w:rPr>
          <w:sz w:val="28"/>
          <w:szCs w:val="28"/>
        </w:rPr>
        <w:t>-14:30</w:t>
      </w:r>
      <w:r w:rsidR="007411C1">
        <w:rPr>
          <w:sz w:val="28"/>
          <w:szCs w:val="28"/>
        </w:rPr>
        <w:t>-prva g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855BC" w:rsidTr="009C10C4">
        <w:tc>
          <w:tcPr>
            <w:tcW w:w="4928" w:type="dxa"/>
          </w:tcPr>
          <w:p w:rsidR="00D855BC" w:rsidRPr="00D855BC" w:rsidRDefault="00D855BC" w:rsidP="007C2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855BC" w:rsidTr="009C10C4">
        <w:tc>
          <w:tcPr>
            <w:tcW w:w="4928" w:type="dxa"/>
          </w:tcPr>
          <w:p w:rsidR="000F04DD" w:rsidRPr="000F04DD" w:rsidRDefault="007D2298" w:rsidP="007D22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D2298">
              <w:rPr>
                <w:rFonts w:ascii="Times New Roman" w:hAnsi="Times New Roman" w:cs="Times New Roman"/>
                <w:sz w:val="32"/>
                <w:szCs w:val="32"/>
              </w:rPr>
              <w:t>ABAZ LAMIJA</w:t>
            </w:r>
          </w:p>
          <w:p w:rsidR="000F04DD" w:rsidRPr="000F04DD" w:rsidRDefault="007D2298" w:rsidP="007D22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7D2298">
              <w:rPr>
                <w:rFonts w:ascii="Times New Roman" w:hAnsi="Times New Roman" w:cs="Times New Roman"/>
                <w:sz w:val="32"/>
                <w:szCs w:val="32"/>
              </w:rPr>
              <w:t>ALIHODŽA ADN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BEJDIĆ TAJRA</w:t>
            </w:r>
          </w:p>
          <w:p w:rsidR="000F04DD" w:rsidRPr="000F04DD" w:rsidRDefault="00156E62" w:rsidP="000F04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ŠLIJA ILHAN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BIČO AMIL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COCALIĆ AJL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ČAUŠEVIĆ NEDŽL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ĆATO AMIN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DŽUHO AJLA</w:t>
            </w:r>
          </w:p>
          <w:p w:rsidR="000F04DD" w:rsidRPr="000F04DD" w:rsidRDefault="000F04DD" w:rsidP="000F04DD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156E62">
              <w:t xml:space="preserve"> </w:t>
            </w:r>
            <w:r w:rsidR="00156E62" w:rsidRPr="00156E62">
              <w:rPr>
                <w:rFonts w:ascii="Times New Roman" w:hAnsi="Times New Roman" w:cs="Times New Roman"/>
                <w:sz w:val="32"/>
                <w:szCs w:val="32"/>
              </w:rPr>
              <w:t>ĐOGIĆ AMELA</w:t>
            </w:r>
          </w:p>
          <w:p w:rsidR="000F04DD" w:rsidRPr="000F04DD" w:rsidRDefault="000F04DD" w:rsidP="000F0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156E62">
              <w:t xml:space="preserve"> </w:t>
            </w:r>
            <w:r w:rsidR="00156E62" w:rsidRPr="00156E62">
              <w:rPr>
                <w:rFonts w:ascii="Times New Roman" w:hAnsi="Times New Roman" w:cs="Times New Roman"/>
                <w:sz w:val="32"/>
                <w:szCs w:val="32"/>
              </w:rPr>
              <w:t>GLUHOVIĆ ILHANA</w:t>
            </w:r>
          </w:p>
          <w:p w:rsidR="00D855BC" w:rsidRDefault="000F04DD" w:rsidP="000F0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156E62">
              <w:t xml:space="preserve"> </w:t>
            </w:r>
            <w:r w:rsidR="00156E62" w:rsidRPr="00156E62">
              <w:rPr>
                <w:rFonts w:ascii="Times New Roman" w:hAnsi="Times New Roman" w:cs="Times New Roman"/>
                <w:sz w:val="32"/>
                <w:szCs w:val="32"/>
              </w:rPr>
              <w:t>HABIBOVIĆ NAIDA</w:t>
            </w:r>
          </w:p>
          <w:p w:rsidR="00156E62" w:rsidRPr="000F04DD" w:rsidRDefault="00156E62" w:rsidP="000F0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3.</w:t>
            </w:r>
            <w:r>
              <w:t xml:space="preserve"> </w:t>
            </w: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HADŽIĆ DŽENETA</w:t>
            </w:r>
          </w:p>
        </w:tc>
      </w:tr>
    </w:tbl>
    <w:p w:rsidR="002A0C6C" w:rsidRDefault="002A0C6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Pr="00B40E92" w:rsidRDefault="009C10C4" w:rsidP="009C10C4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9C10C4" w:rsidRPr="00140C04" w:rsidRDefault="0036454A" w:rsidP="009C1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9C10C4" w:rsidRPr="00B40E92">
        <w:rPr>
          <w:rFonts w:ascii="Times New Roman" w:hAnsi="Times New Roman" w:cs="Times New Roman"/>
          <w:sz w:val="32"/>
          <w:szCs w:val="32"/>
        </w:rPr>
        <w:t xml:space="preserve"> </w:t>
      </w:r>
      <w:r w:rsidR="009C10C4" w:rsidRPr="00140C04">
        <w:rPr>
          <w:rFonts w:ascii="Times New Roman" w:hAnsi="Times New Roman" w:cs="Times New Roman"/>
          <w:sz w:val="28"/>
          <w:szCs w:val="28"/>
        </w:rPr>
        <w:t xml:space="preserve">Predsjednik: </w:t>
      </w:r>
      <w:r w:rsidR="00681F9B">
        <w:rPr>
          <w:rFonts w:ascii="Times New Roman" w:hAnsi="Times New Roman" w:cs="Times New Roman"/>
          <w:sz w:val="28"/>
          <w:szCs w:val="28"/>
        </w:rPr>
        <w:t>Pašalić</w:t>
      </w:r>
      <w:r w:rsidR="00F11B5D">
        <w:rPr>
          <w:rFonts w:ascii="Times New Roman" w:hAnsi="Times New Roman" w:cs="Times New Roman"/>
          <w:sz w:val="28"/>
          <w:szCs w:val="28"/>
        </w:rPr>
        <w:t xml:space="preserve"> dr</w:t>
      </w:r>
      <w:r w:rsidR="00681F9B">
        <w:rPr>
          <w:rFonts w:ascii="Times New Roman" w:hAnsi="Times New Roman" w:cs="Times New Roman"/>
          <w:sz w:val="28"/>
          <w:szCs w:val="28"/>
        </w:rPr>
        <w:t xml:space="preserve"> Adisa</w:t>
      </w:r>
    </w:p>
    <w:p w:rsidR="009C10C4" w:rsidRPr="00140C04" w:rsidRDefault="009C10C4" w:rsidP="009C10C4">
      <w:pPr>
        <w:jc w:val="right"/>
        <w:rPr>
          <w:rFonts w:ascii="Times New Roman" w:hAnsi="Times New Roman" w:cs="Times New Roman"/>
          <w:sz w:val="28"/>
          <w:szCs w:val="28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eširović dr Sabrina</w:t>
      </w:r>
    </w:p>
    <w:p w:rsidR="009C10C4" w:rsidRPr="00140C04" w:rsidRDefault="009C10C4" w:rsidP="009C10C4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04">
        <w:rPr>
          <w:rFonts w:ascii="Times New Roman" w:hAnsi="Times New Roman" w:cs="Times New Roman"/>
          <w:sz w:val="28"/>
          <w:szCs w:val="28"/>
        </w:rPr>
        <w:t xml:space="preserve"> Stalni član: </w:t>
      </w:r>
      <w:r w:rsidRPr="00140C04">
        <w:rPr>
          <w:sz w:val="28"/>
          <w:szCs w:val="28"/>
        </w:rPr>
        <w:t xml:space="preserve"> </w:t>
      </w:r>
      <w:r w:rsidR="00681F9B" w:rsidRPr="0036454A">
        <w:rPr>
          <w:rFonts w:ascii="Times New Roman" w:hAnsi="Times New Roman" w:cs="Times New Roman"/>
          <w:sz w:val="28"/>
          <w:szCs w:val="28"/>
        </w:rPr>
        <w:t>Guengo</w:t>
      </w:r>
      <w:r w:rsidR="0036454A">
        <w:rPr>
          <w:rFonts w:ascii="Times New Roman" w:hAnsi="Times New Roman" w:cs="Times New Roman"/>
          <w:sz w:val="28"/>
          <w:szCs w:val="28"/>
        </w:rPr>
        <w:t>e</w:t>
      </w:r>
      <w:r w:rsidR="00681F9B" w:rsidRPr="0036454A">
        <w:rPr>
          <w:rFonts w:ascii="Times New Roman" w:hAnsi="Times New Roman" w:cs="Times New Roman"/>
          <w:sz w:val="28"/>
          <w:szCs w:val="28"/>
        </w:rPr>
        <w:t>r dr Ercan</w:t>
      </w:r>
      <w:r w:rsidRPr="0036454A">
        <w:rPr>
          <w:rFonts w:ascii="Times New Roman" w:hAnsi="Times New Roman" w:cs="Times New Roman"/>
          <w:sz w:val="28"/>
          <w:szCs w:val="28"/>
        </w:rPr>
        <w:t xml:space="preserve">  </w:t>
      </w:r>
      <w:r w:rsidRPr="0036454A">
        <w:rPr>
          <w:rFonts w:ascii="Times New Roman" w:hAnsi="Times New Roman" w:cs="Times New Roman"/>
          <w:sz w:val="24"/>
          <w:szCs w:val="24"/>
        </w:rPr>
        <w:t xml:space="preserve"> </w:t>
      </w:r>
      <w:r w:rsidRPr="00140C04">
        <w:rPr>
          <w:sz w:val="24"/>
          <w:szCs w:val="24"/>
        </w:rPr>
        <w:t xml:space="preserve">                                                   </w:t>
      </w:r>
    </w:p>
    <w:p w:rsidR="00960FD6" w:rsidRDefault="00960FD6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04DD" w:rsidRDefault="000F04DD" w:rsidP="00544A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C45D4" w:rsidRDefault="00AC45D4" w:rsidP="00544A79">
      <w:pPr>
        <w:rPr>
          <w:b/>
          <w:i/>
          <w:sz w:val="28"/>
          <w:szCs w:val="28"/>
        </w:rPr>
      </w:pPr>
    </w:p>
    <w:p w:rsidR="001930FB" w:rsidRDefault="001930FB" w:rsidP="00544A79">
      <w:pPr>
        <w:rPr>
          <w:b/>
          <w:i/>
          <w:sz w:val="28"/>
          <w:szCs w:val="28"/>
        </w:rPr>
      </w:pPr>
    </w:p>
    <w:p w:rsidR="00544A79" w:rsidRPr="00B40E92" w:rsidRDefault="00544A79" w:rsidP="00544A79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544A79" w:rsidRPr="00B40E92" w:rsidRDefault="00681F9B" w:rsidP="00544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edjelja</w:t>
      </w:r>
      <w:r w:rsidR="0036454A">
        <w:rPr>
          <w:b/>
          <w:i/>
          <w:sz w:val="28"/>
          <w:szCs w:val="28"/>
        </w:rPr>
        <w:t>k</w:t>
      </w:r>
      <w:r>
        <w:rPr>
          <w:b/>
          <w:i/>
          <w:sz w:val="28"/>
          <w:szCs w:val="28"/>
        </w:rPr>
        <w:t>, 08</w:t>
      </w:r>
      <w:r w:rsidR="00544A79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6</w:t>
      </w:r>
      <w:r w:rsidR="00544A79" w:rsidRPr="00B40E92">
        <w:rPr>
          <w:b/>
          <w:i/>
          <w:sz w:val="28"/>
          <w:szCs w:val="28"/>
        </w:rPr>
        <w:t>.god.</w:t>
      </w:r>
    </w:p>
    <w:p w:rsidR="00544A79" w:rsidRPr="00B40E92" w:rsidRDefault="00544A79" w:rsidP="00544A79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>
        <w:rPr>
          <w:b/>
          <w:i/>
          <w:sz w:val="28"/>
          <w:szCs w:val="28"/>
          <w:u w:val="single"/>
        </w:rPr>
        <w:t xml:space="preserve"> 4</w:t>
      </w:r>
    </w:p>
    <w:p w:rsidR="009C10C4" w:rsidRPr="00544A79" w:rsidRDefault="00544A79" w:rsidP="00106A10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1930FB">
        <w:rPr>
          <w:sz w:val="28"/>
          <w:szCs w:val="28"/>
        </w:rPr>
        <w:t xml:space="preserve">                           11</w:t>
      </w:r>
      <w:r w:rsidRPr="00B40E92">
        <w:rPr>
          <w:sz w:val="28"/>
          <w:szCs w:val="28"/>
        </w:rPr>
        <w:t>:</w:t>
      </w:r>
      <w:r w:rsidR="001930FB">
        <w:rPr>
          <w:sz w:val="28"/>
          <w:szCs w:val="28"/>
        </w:rPr>
        <w:t>30</w:t>
      </w:r>
      <w:r>
        <w:rPr>
          <w:sz w:val="28"/>
          <w:szCs w:val="28"/>
        </w:rPr>
        <w:t>h</w:t>
      </w:r>
      <w:r w:rsidR="001930FB">
        <w:rPr>
          <w:sz w:val="28"/>
          <w:szCs w:val="28"/>
        </w:rPr>
        <w:t>-13</w:t>
      </w:r>
      <w:r w:rsidR="007411C1">
        <w:rPr>
          <w:sz w:val="28"/>
          <w:szCs w:val="28"/>
        </w:rPr>
        <w:t xml:space="preserve"> : 00h-druga grupa</w:t>
      </w: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855BC" w:rsidTr="00AC45D4">
        <w:tc>
          <w:tcPr>
            <w:tcW w:w="5353" w:type="dxa"/>
          </w:tcPr>
          <w:p w:rsidR="00D855BC" w:rsidRPr="009C10C4" w:rsidRDefault="00D855BC" w:rsidP="007C2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0C4">
              <w:rPr>
                <w:rFonts w:ascii="Times New Roman" w:hAnsi="Times New Roman" w:cs="Times New Roman"/>
                <w:b/>
                <w:sz w:val="28"/>
                <w:szCs w:val="28"/>
              </w:rPr>
              <w:t>IME PREZIME</w:t>
            </w:r>
          </w:p>
        </w:tc>
      </w:tr>
      <w:tr w:rsidR="00960FD6" w:rsidTr="00AC45D4">
        <w:tc>
          <w:tcPr>
            <w:tcW w:w="5353" w:type="dxa"/>
          </w:tcPr>
          <w:p w:rsidR="009F23AF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HARBINJA AJL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HODŽIĆ HAN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JURIĆ LAD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KADRIĆ MUAMER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KATANA HEN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RANICA ALM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ŠARIĆ MUAMER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ŠEHOVIĆ NAIDA</w:t>
            </w:r>
          </w:p>
          <w:p w:rsidR="000F04DD" w:rsidRPr="000F04DD" w:rsidRDefault="00156E62" w:rsidP="00156E6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TABAK ALEM</w:t>
            </w:r>
          </w:p>
          <w:p w:rsidR="000F04DD" w:rsidRPr="009F23AF" w:rsidRDefault="009F23AF" w:rsidP="009F23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156E62">
              <w:t xml:space="preserve"> </w:t>
            </w:r>
            <w:r w:rsidR="00156E62" w:rsidRPr="00156E62">
              <w:rPr>
                <w:rFonts w:ascii="Times New Roman" w:hAnsi="Times New Roman" w:cs="Times New Roman"/>
                <w:sz w:val="32"/>
                <w:szCs w:val="32"/>
              </w:rPr>
              <w:t>VIŠNJIĆ EMINA</w:t>
            </w:r>
          </w:p>
          <w:p w:rsidR="000F04DD" w:rsidRDefault="009F23AF" w:rsidP="000F04DD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0F04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56E62">
              <w:t xml:space="preserve"> </w:t>
            </w:r>
            <w:r w:rsidR="00156E62" w:rsidRPr="00156E62">
              <w:rPr>
                <w:rFonts w:ascii="Times New Roman" w:hAnsi="Times New Roman" w:cs="Times New Roman"/>
                <w:sz w:val="32"/>
                <w:szCs w:val="32"/>
              </w:rPr>
              <w:t>VRANEŠIĆ ADNA</w:t>
            </w:r>
          </w:p>
          <w:p w:rsidR="00156E62" w:rsidRPr="000F04DD" w:rsidRDefault="00156E62" w:rsidP="000F04DD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>
              <w:t xml:space="preserve"> </w:t>
            </w:r>
            <w:r w:rsidRPr="00156E62">
              <w:rPr>
                <w:rFonts w:ascii="Times New Roman" w:hAnsi="Times New Roman" w:cs="Times New Roman"/>
                <w:sz w:val="32"/>
                <w:szCs w:val="32"/>
              </w:rPr>
              <w:t>ZAJKO SAJRA</w:t>
            </w:r>
          </w:p>
          <w:p w:rsidR="009F23AF" w:rsidRPr="000F04DD" w:rsidRDefault="000F04DD" w:rsidP="009F23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960FD6" w:rsidRPr="000F04DD" w:rsidRDefault="00960FD6" w:rsidP="000F0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A0C6C" w:rsidRPr="00B40E92" w:rsidRDefault="002A0C6C" w:rsidP="002A0C6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544A79" w:rsidRPr="00B40E92" w:rsidRDefault="00106A10" w:rsidP="00544A7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40C04">
        <w:rPr>
          <w:sz w:val="24"/>
          <w:szCs w:val="24"/>
        </w:rPr>
        <w:t xml:space="preserve">                                          </w:t>
      </w:r>
      <w:r w:rsidR="00544A79"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544A79" w:rsidRPr="00140C04" w:rsidRDefault="00544A79" w:rsidP="00544A79">
      <w:pPr>
        <w:jc w:val="right"/>
        <w:rPr>
          <w:rFonts w:ascii="Times New Roman" w:hAnsi="Times New Roman" w:cs="Times New Roman"/>
          <w:sz w:val="28"/>
          <w:szCs w:val="28"/>
        </w:rPr>
      </w:pPr>
      <w:r w:rsidRPr="00B40E92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140C04">
        <w:rPr>
          <w:rFonts w:ascii="Times New Roman" w:hAnsi="Times New Roman" w:cs="Times New Roman"/>
          <w:sz w:val="28"/>
          <w:szCs w:val="28"/>
        </w:rPr>
        <w:t xml:space="preserve">Predsjednik: </w:t>
      </w:r>
      <w:r w:rsidR="00681F9B">
        <w:rPr>
          <w:rFonts w:ascii="Times New Roman" w:hAnsi="Times New Roman" w:cs="Times New Roman"/>
          <w:sz w:val="28"/>
          <w:szCs w:val="28"/>
        </w:rPr>
        <w:t>Pašalić dr Adisa</w:t>
      </w:r>
    </w:p>
    <w:p w:rsidR="00544A79" w:rsidRPr="00140C04" w:rsidRDefault="00544A79" w:rsidP="00544A79">
      <w:pPr>
        <w:jc w:val="right"/>
        <w:rPr>
          <w:rFonts w:ascii="Times New Roman" w:hAnsi="Times New Roman" w:cs="Times New Roman"/>
          <w:sz w:val="28"/>
          <w:szCs w:val="28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eširović dr Sabrina</w:t>
      </w:r>
    </w:p>
    <w:p w:rsidR="00544A79" w:rsidRPr="00140C04" w:rsidRDefault="00544A79" w:rsidP="00544A79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04">
        <w:rPr>
          <w:rFonts w:ascii="Times New Roman" w:hAnsi="Times New Roman" w:cs="Times New Roman"/>
          <w:sz w:val="28"/>
          <w:szCs w:val="28"/>
        </w:rPr>
        <w:t xml:space="preserve"> </w:t>
      </w:r>
      <w:r w:rsidR="0036454A">
        <w:rPr>
          <w:rFonts w:ascii="Times New Roman" w:hAnsi="Times New Roman" w:cs="Times New Roman"/>
          <w:sz w:val="28"/>
          <w:szCs w:val="28"/>
        </w:rPr>
        <w:t xml:space="preserve">    </w:t>
      </w:r>
      <w:r w:rsidRPr="00140C04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681F9B">
        <w:rPr>
          <w:rFonts w:ascii="Times New Roman" w:hAnsi="Times New Roman" w:cs="Times New Roman"/>
          <w:sz w:val="28"/>
          <w:szCs w:val="28"/>
        </w:rPr>
        <w:t>Guengo</w:t>
      </w:r>
      <w:r w:rsidR="0036454A">
        <w:rPr>
          <w:rFonts w:ascii="Times New Roman" w:hAnsi="Times New Roman" w:cs="Times New Roman"/>
          <w:sz w:val="28"/>
          <w:szCs w:val="28"/>
        </w:rPr>
        <w:t>e</w:t>
      </w:r>
      <w:r w:rsidR="00681F9B">
        <w:rPr>
          <w:rFonts w:ascii="Times New Roman" w:hAnsi="Times New Roman" w:cs="Times New Roman"/>
          <w:sz w:val="28"/>
          <w:szCs w:val="28"/>
        </w:rPr>
        <w:t>r dr Ercan</w:t>
      </w:r>
      <w:r w:rsidRPr="00140C04">
        <w:rPr>
          <w:sz w:val="24"/>
          <w:szCs w:val="24"/>
        </w:rPr>
        <w:t xml:space="preserve">                                                  </w:t>
      </w:r>
    </w:p>
    <w:p w:rsidR="00544A79" w:rsidRDefault="00544A79" w:rsidP="00544A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6A10" w:rsidRDefault="00106A10" w:rsidP="00106A1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</w:p>
    <w:p w:rsidR="00F1241E" w:rsidRPr="00140C04" w:rsidRDefault="00F1241E" w:rsidP="00106A1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</w:p>
    <w:p w:rsidR="0034080E" w:rsidRDefault="0034080E" w:rsidP="001B3558">
      <w:pPr>
        <w:rPr>
          <w:rFonts w:ascii="Times New Roman" w:hAnsi="Times New Roman" w:cs="Times New Roman"/>
          <w:sz w:val="28"/>
          <w:szCs w:val="28"/>
        </w:rPr>
      </w:pPr>
    </w:p>
    <w:p w:rsidR="00B40E92" w:rsidRPr="00681F9B" w:rsidRDefault="006E103E" w:rsidP="001B355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1F9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PISMENI ISPIT IZ PREDMETA BOSANSKI JEZIK, HRVATSKI JEZIK, SRPSKI JEZIK I KNJIŽEVNOST</w:t>
      </w:r>
    </w:p>
    <w:p w:rsidR="006E103E" w:rsidRPr="001B3558" w:rsidRDefault="00681F9B" w:rsidP="00B40E92">
      <w:pPr>
        <w:tabs>
          <w:tab w:val="left" w:pos="6900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Utorak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="00F11B5D">
        <w:rPr>
          <w:rFonts w:ascii="Times New Roman" w:hAnsi="Times New Roman" w:cs="Times New Roman"/>
          <w:b/>
          <w:i/>
          <w:sz w:val="32"/>
          <w:szCs w:val="32"/>
          <w:u w:val="single"/>
        </w:rPr>
        <w:t>09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.06.20</w:t>
      </w:r>
      <w:r w:rsidR="00F410CF">
        <w:rPr>
          <w:rFonts w:ascii="Times New Roman" w:hAnsi="Times New Roman" w:cs="Times New Roman"/>
          <w:b/>
          <w:i/>
          <w:sz w:val="32"/>
          <w:szCs w:val="32"/>
          <w:u w:val="single"/>
        </w:rPr>
        <w:t>25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.god. – pismeni ispit 1</w:t>
      </w:r>
      <w:r w:rsidR="0038421B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0F04DD">
        <w:rPr>
          <w:rFonts w:ascii="Times New Roman" w:hAnsi="Times New Roman" w:cs="Times New Roman"/>
          <w:b/>
          <w:i/>
          <w:sz w:val="32"/>
          <w:szCs w:val="32"/>
          <w:u w:val="single"/>
        </w:rPr>
        <w:t>00</w:t>
      </w:r>
      <w:r w:rsidR="001B3558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h</w:t>
      </w:r>
    </w:p>
    <w:p w:rsidR="001B3558" w:rsidRDefault="001B3558" w:rsidP="001B3558">
      <w:pPr>
        <w:tabs>
          <w:tab w:val="left" w:pos="6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LOBOĐENI PISMENOG ISPITA: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1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E661F3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9F23AF">
        <w:rPr>
          <w:rFonts w:ascii="Times New Roman" w:hAnsi="Times New Roman" w:cs="Times New Roman"/>
          <w:b/>
          <w:i/>
          <w:sz w:val="32"/>
          <w:szCs w:val="32"/>
        </w:rPr>
        <w:t xml:space="preserve">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7F7BD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D21363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7F7BD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42A09">
        <w:rPr>
          <w:rFonts w:ascii="Times New Roman" w:hAnsi="Times New Roman" w:cs="Times New Roman"/>
          <w:b/>
          <w:i/>
          <w:sz w:val="32"/>
          <w:szCs w:val="32"/>
        </w:rPr>
        <w:t>IV – 3 (</w:t>
      </w:r>
      <w:r w:rsidR="00E661F3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F7BDF" w:rsidRPr="007F7BDF">
        <w:rPr>
          <w:rFonts w:ascii="Times New Roman" w:hAnsi="Times New Roman" w:cs="Times New Roman"/>
          <w:b/>
          <w:i/>
          <w:sz w:val="32"/>
          <w:szCs w:val="32"/>
        </w:rPr>
        <w:t xml:space="preserve"> učenika)</w:t>
      </w:r>
    </w:p>
    <w:p w:rsidR="006E103E" w:rsidRPr="007F7BDF" w:rsidRDefault="00B42A09" w:rsidP="007F7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hmed Faiza </w:t>
      </w:r>
      <w:r w:rsidR="007F7BDF" w:rsidRPr="007F7BD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26978">
        <w:rPr>
          <w:rFonts w:ascii="Times New Roman" w:hAnsi="Times New Roman" w:cs="Times New Roman"/>
          <w:sz w:val="32"/>
          <w:szCs w:val="32"/>
        </w:rPr>
        <w:t xml:space="preserve"> </w:t>
      </w:r>
      <w:r w:rsidR="007F7BDF">
        <w:rPr>
          <w:rFonts w:ascii="Times New Roman" w:hAnsi="Times New Roman" w:cs="Times New Roman"/>
          <w:sz w:val="32"/>
          <w:szCs w:val="32"/>
        </w:rPr>
        <w:t>1.</w:t>
      </w:r>
      <w:r w:rsidR="00D21363">
        <w:rPr>
          <w:rFonts w:ascii="Times New Roman" w:hAnsi="Times New Roman" w:cs="Times New Roman"/>
          <w:sz w:val="32"/>
          <w:szCs w:val="32"/>
        </w:rPr>
        <w:t xml:space="preserve"> </w:t>
      </w:r>
      <w:r w:rsidR="00926978">
        <w:rPr>
          <w:rFonts w:ascii="Times New Roman" w:hAnsi="Times New Roman" w:cs="Times New Roman"/>
          <w:sz w:val="32"/>
          <w:szCs w:val="32"/>
        </w:rPr>
        <w:t>Bešlija Edna</w:t>
      </w:r>
    </w:p>
    <w:p w:rsidR="001B3558" w:rsidRPr="007F7BDF" w:rsidRDefault="00B42A09" w:rsidP="007F7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rberkić Edina</w:t>
      </w:r>
      <w:r w:rsidR="007F7BDF" w:rsidRPr="007F7BDF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926978">
        <w:rPr>
          <w:rFonts w:ascii="Times New Roman" w:hAnsi="Times New Roman" w:cs="Times New Roman"/>
          <w:sz w:val="32"/>
          <w:szCs w:val="32"/>
        </w:rPr>
        <w:t xml:space="preserve"> </w:t>
      </w:r>
      <w:r w:rsidR="007F7BDF">
        <w:rPr>
          <w:rFonts w:ascii="Times New Roman" w:hAnsi="Times New Roman" w:cs="Times New Roman"/>
          <w:sz w:val="32"/>
          <w:szCs w:val="32"/>
        </w:rPr>
        <w:t>2.</w:t>
      </w:r>
      <w:r w:rsidR="00D21363">
        <w:rPr>
          <w:rFonts w:ascii="Times New Roman" w:hAnsi="Times New Roman" w:cs="Times New Roman"/>
          <w:sz w:val="32"/>
          <w:szCs w:val="32"/>
        </w:rPr>
        <w:t xml:space="preserve"> </w:t>
      </w:r>
      <w:r w:rsidR="00926978">
        <w:rPr>
          <w:rFonts w:ascii="Times New Roman" w:hAnsi="Times New Roman" w:cs="Times New Roman"/>
          <w:sz w:val="32"/>
          <w:szCs w:val="32"/>
        </w:rPr>
        <w:t>Čolpa Muhamed</w:t>
      </w:r>
    </w:p>
    <w:p w:rsidR="001B3558" w:rsidRPr="007F7BDF" w:rsidRDefault="00B42A09" w:rsidP="007F7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lić Hena            </w:t>
      </w:r>
      <w:r w:rsidR="007F7BDF" w:rsidRPr="007F7BDF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26978">
        <w:rPr>
          <w:rFonts w:ascii="Times New Roman" w:hAnsi="Times New Roman" w:cs="Times New Roman"/>
          <w:sz w:val="32"/>
          <w:szCs w:val="32"/>
        </w:rPr>
        <w:t xml:space="preserve">  </w:t>
      </w:r>
      <w:r w:rsidR="007F7BDF">
        <w:rPr>
          <w:rFonts w:ascii="Times New Roman" w:hAnsi="Times New Roman" w:cs="Times New Roman"/>
          <w:sz w:val="32"/>
          <w:szCs w:val="32"/>
        </w:rPr>
        <w:t>3.</w:t>
      </w:r>
      <w:r w:rsidR="00D21363">
        <w:rPr>
          <w:rFonts w:ascii="Times New Roman" w:hAnsi="Times New Roman" w:cs="Times New Roman"/>
          <w:sz w:val="32"/>
          <w:szCs w:val="32"/>
        </w:rPr>
        <w:t xml:space="preserve"> </w:t>
      </w:r>
      <w:r w:rsidR="00926978">
        <w:rPr>
          <w:rFonts w:ascii="Times New Roman" w:hAnsi="Times New Roman" w:cs="Times New Roman"/>
          <w:sz w:val="32"/>
          <w:szCs w:val="32"/>
        </w:rPr>
        <w:t>Hodžić Tajra</w:t>
      </w:r>
    </w:p>
    <w:p w:rsidR="001B3558" w:rsidRPr="007F7BDF" w:rsidRDefault="00B42A09" w:rsidP="007F7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rvišević Ema</w:t>
      </w:r>
      <w:r w:rsidR="007F7BDF" w:rsidRPr="007F7BDF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7F7BDF">
        <w:rPr>
          <w:rFonts w:ascii="Times New Roman" w:hAnsi="Times New Roman" w:cs="Times New Roman"/>
          <w:sz w:val="32"/>
          <w:szCs w:val="32"/>
        </w:rPr>
        <w:t xml:space="preserve">      4. </w:t>
      </w:r>
      <w:r w:rsidR="00926978">
        <w:rPr>
          <w:rFonts w:ascii="Times New Roman" w:hAnsi="Times New Roman" w:cs="Times New Roman"/>
          <w:sz w:val="32"/>
          <w:szCs w:val="32"/>
        </w:rPr>
        <w:t>Kurtović Ema</w:t>
      </w:r>
    </w:p>
    <w:p w:rsidR="00401111" w:rsidRPr="00D21363" w:rsidRDefault="00B42A09" w:rsidP="00D21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tafić Sajra</w:t>
      </w:r>
      <w:r w:rsidR="007F7BDF" w:rsidRPr="007F7BDF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F7BDF" w:rsidRPr="007F7BDF">
        <w:rPr>
          <w:rFonts w:ascii="Times New Roman" w:hAnsi="Times New Roman" w:cs="Times New Roman"/>
          <w:sz w:val="32"/>
          <w:szCs w:val="32"/>
        </w:rPr>
        <w:t xml:space="preserve"> </w:t>
      </w:r>
      <w:r w:rsidR="00D21363">
        <w:rPr>
          <w:rFonts w:ascii="Times New Roman" w:hAnsi="Times New Roman" w:cs="Times New Roman"/>
          <w:sz w:val="32"/>
          <w:szCs w:val="32"/>
        </w:rPr>
        <w:t xml:space="preserve">    5.</w:t>
      </w:r>
      <w:r w:rsidR="00926978">
        <w:rPr>
          <w:rFonts w:ascii="Times New Roman" w:hAnsi="Times New Roman" w:cs="Times New Roman"/>
          <w:sz w:val="32"/>
          <w:szCs w:val="32"/>
        </w:rPr>
        <w:t>Numanagić Selm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1111" w:rsidRPr="00D21363" w:rsidRDefault="00B42A09" w:rsidP="00D21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valjalović Arnela</w:t>
      </w:r>
      <w:r w:rsidR="00926978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D21363">
        <w:rPr>
          <w:rFonts w:ascii="Times New Roman" w:hAnsi="Times New Roman" w:cs="Times New Roman"/>
          <w:sz w:val="32"/>
          <w:szCs w:val="32"/>
        </w:rPr>
        <w:t xml:space="preserve">6. </w:t>
      </w:r>
      <w:r w:rsidR="00926978">
        <w:rPr>
          <w:rFonts w:ascii="Times New Roman" w:hAnsi="Times New Roman" w:cs="Times New Roman"/>
          <w:sz w:val="32"/>
          <w:szCs w:val="32"/>
        </w:rPr>
        <w:t>Ždralović Aiša</w:t>
      </w:r>
    </w:p>
    <w:p w:rsidR="009F23AF" w:rsidRDefault="00B42A09" w:rsidP="00D21363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ljević Emina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26978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9F23AF" w:rsidRDefault="00370A77" w:rsidP="007F7BD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9F23AF" w:rsidRPr="009F23AF">
        <w:rPr>
          <w:rFonts w:ascii="Times New Roman" w:hAnsi="Times New Roman" w:cs="Times New Roman"/>
          <w:sz w:val="32"/>
          <w:szCs w:val="32"/>
        </w:rPr>
        <w:t>.</w:t>
      </w:r>
      <w:r w:rsidR="007F7BDF">
        <w:rPr>
          <w:rFonts w:ascii="Times New Roman" w:hAnsi="Times New Roman" w:cs="Times New Roman"/>
          <w:sz w:val="32"/>
          <w:szCs w:val="32"/>
        </w:rPr>
        <w:t xml:space="preserve"> </w:t>
      </w:r>
      <w:r w:rsidR="00B42A09">
        <w:rPr>
          <w:rFonts w:ascii="Times New Roman" w:hAnsi="Times New Roman" w:cs="Times New Roman"/>
          <w:sz w:val="32"/>
          <w:szCs w:val="32"/>
        </w:rPr>
        <w:t>Žigić Edina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26978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213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3AF" w:rsidRDefault="00D21363" w:rsidP="007F7BD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B42A09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EB39A9" w:rsidRDefault="007F7BDF" w:rsidP="007F7B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6BB2" w:rsidRPr="0034080E" w:rsidRDefault="007F7BDF" w:rsidP="003408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E103E" w:rsidRPr="00A2108E">
        <w:rPr>
          <w:rFonts w:ascii="Times New Roman" w:hAnsi="Times New Roman" w:cs="Times New Roman"/>
          <w:b/>
          <w:i/>
          <w:sz w:val="32"/>
          <w:szCs w:val="32"/>
        </w:rPr>
        <w:t>IV – 2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E661F3">
        <w:rPr>
          <w:rFonts w:ascii="Times New Roman" w:hAnsi="Times New Roman" w:cs="Times New Roman"/>
          <w:b/>
          <w:i/>
          <w:sz w:val="32"/>
          <w:szCs w:val="32"/>
        </w:rPr>
        <w:t>14</w:t>
      </w:r>
      <w:r w:rsidR="00AC45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2136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</w:t>
      </w:r>
      <w:r w:rsidR="00B42A09">
        <w:rPr>
          <w:rFonts w:ascii="Times New Roman" w:hAnsi="Times New Roman" w:cs="Times New Roman"/>
          <w:b/>
          <w:i/>
          <w:sz w:val="32"/>
          <w:szCs w:val="32"/>
        </w:rPr>
        <w:t>IV – 4 (</w:t>
      </w:r>
      <w:r w:rsidR="0034080E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D21363" w:rsidRPr="00D21363">
        <w:rPr>
          <w:rFonts w:ascii="Times New Roman" w:hAnsi="Times New Roman" w:cs="Times New Roman"/>
          <w:b/>
          <w:i/>
          <w:sz w:val="32"/>
          <w:szCs w:val="32"/>
        </w:rPr>
        <w:t xml:space="preserve"> učenice)</w:t>
      </w:r>
    </w:p>
    <w:p w:rsidR="005F6BB2" w:rsidRPr="005F6BB2" w:rsidRDefault="00926978" w:rsidP="005F6B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ibašić Hana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661F3">
        <w:rPr>
          <w:rFonts w:ascii="Times New Roman" w:hAnsi="Times New Roman" w:cs="Times New Roman"/>
          <w:sz w:val="32"/>
          <w:szCs w:val="32"/>
        </w:rPr>
        <w:t xml:space="preserve">      </w:t>
      </w:r>
      <w:r w:rsidR="00B42A09">
        <w:rPr>
          <w:rFonts w:ascii="Times New Roman" w:hAnsi="Times New Roman" w:cs="Times New Roman"/>
          <w:sz w:val="32"/>
          <w:szCs w:val="32"/>
        </w:rPr>
        <w:t xml:space="preserve"> 1.</w:t>
      </w:r>
      <w:r w:rsidR="00E661F3">
        <w:rPr>
          <w:rFonts w:ascii="Times New Roman" w:hAnsi="Times New Roman" w:cs="Times New Roman"/>
          <w:sz w:val="32"/>
          <w:szCs w:val="32"/>
        </w:rPr>
        <w:t>Alihodža Adna</w:t>
      </w:r>
    </w:p>
    <w:p w:rsidR="00AF1C67" w:rsidRDefault="00926978" w:rsidP="00AF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Ćemo Ines</w:t>
      </w:r>
      <w:r w:rsidR="00E661F3">
        <w:rPr>
          <w:rFonts w:ascii="Times New Roman" w:hAnsi="Times New Roman" w:cs="Times New Roman"/>
          <w:sz w:val="32"/>
          <w:szCs w:val="32"/>
        </w:rPr>
        <w:t xml:space="preserve">                                              2.Hajrbinja</w:t>
      </w:r>
      <w:r w:rsidR="0034080E">
        <w:rPr>
          <w:rFonts w:ascii="Times New Roman" w:hAnsi="Times New Roman" w:cs="Times New Roman"/>
          <w:sz w:val="32"/>
          <w:szCs w:val="32"/>
        </w:rPr>
        <w:t xml:space="preserve"> Ajla</w:t>
      </w:r>
    </w:p>
    <w:p w:rsidR="006E103E" w:rsidRDefault="0092697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ljević Sumeja</w:t>
      </w:r>
    </w:p>
    <w:p w:rsidR="001B3558" w:rsidRDefault="0092697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džiahmetović Lamiya</w:t>
      </w:r>
    </w:p>
    <w:p w:rsidR="00AC45D4" w:rsidRDefault="0092697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nzil Iman</w:t>
      </w:r>
    </w:p>
    <w:p w:rsidR="00AC45D4" w:rsidRDefault="0092697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trović Matea</w:t>
      </w:r>
    </w:p>
    <w:p w:rsidR="00AC45D4" w:rsidRDefault="0092697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aosmanović Ema</w:t>
      </w:r>
    </w:p>
    <w:p w:rsidR="00471258" w:rsidRPr="005F6BB2" w:rsidRDefault="00926978" w:rsidP="007F7BD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šmulja Faris</w:t>
      </w:r>
    </w:p>
    <w:p w:rsidR="00471258" w:rsidRDefault="005F6BB2" w:rsidP="007F7BD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42A09">
        <w:rPr>
          <w:rFonts w:ascii="Times New Roman" w:hAnsi="Times New Roman" w:cs="Times New Roman"/>
          <w:sz w:val="32"/>
          <w:szCs w:val="32"/>
        </w:rPr>
        <w:t>.</w:t>
      </w:r>
      <w:r w:rsidR="00926978">
        <w:rPr>
          <w:rFonts w:ascii="Times New Roman" w:hAnsi="Times New Roman" w:cs="Times New Roman"/>
          <w:sz w:val="32"/>
          <w:szCs w:val="32"/>
        </w:rPr>
        <w:t>Omerović Esma</w:t>
      </w:r>
    </w:p>
    <w:p w:rsidR="00926978" w:rsidRDefault="005F6BB2" w:rsidP="00D2136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42A09">
        <w:rPr>
          <w:rFonts w:ascii="Times New Roman" w:hAnsi="Times New Roman" w:cs="Times New Roman"/>
          <w:sz w:val="32"/>
          <w:szCs w:val="32"/>
        </w:rPr>
        <w:t>.</w:t>
      </w:r>
      <w:r w:rsidR="00D21363">
        <w:rPr>
          <w:rFonts w:ascii="Times New Roman" w:hAnsi="Times New Roman" w:cs="Times New Roman"/>
          <w:sz w:val="32"/>
          <w:szCs w:val="32"/>
        </w:rPr>
        <w:t xml:space="preserve"> </w:t>
      </w:r>
      <w:r w:rsidR="00926978">
        <w:rPr>
          <w:rFonts w:ascii="Times New Roman" w:hAnsi="Times New Roman" w:cs="Times New Roman"/>
          <w:sz w:val="32"/>
          <w:szCs w:val="32"/>
        </w:rPr>
        <w:t>Paldum Ema</w:t>
      </w:r>
    </w:p>
    <w:p w:rsidR="00926978" w:rsidRDefault="00926978" w:rsidP="00D2136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Pepić Nejra</w:t>
      </w:r>
    </w:p>
    <w:p w:rsidR="00926978" w:rsidRDefault="00926978" w:rsidP="00D2136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Resić Faris</w:t>
      </w:r>
    </w:p>
    <w:p w:rsidR="00926978" w:rsidRDefault="00926978" w:rsidP="00D2136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Tomić Lana</w:t>
      </w:r>
    </w:p>
    <w:p w:rsidR="0034080E" w:rsidRDefault="00926978" w:rsidP="00D2136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Žućko Dalia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34080E">
        <w:rPr>
          <w:rFonts w:ascii="Times New Roman" w:hAnsi="Times New Roman" w:cs="Times New Roman"/>
          <w:sz w:val="32"/>
          <w:szCs w:val="32"/>
        </w:rPr>
        <w:t xml:space="preserve">                  Direktor:</w:t>
      </w:r>
      <w:r w:rsidR="00D21363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926978" w:rsidRDefault="0034080E" w:rsidP="00D21363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Hamzić Haris                   </w:t>
      </w:r>
    </w:p>
    <w:p w:rsidR="0034080E" w:rsidRDefault="0034080E" w:rsidP="0034080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4323" w:rsidRPr="0034080E" w:rsidRDefault="00D21363" w:rsidP="0034080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080E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064323" w:rsidRPr="0034080E">
        <w:rPr>
          <w:rFonts w:ascii="Times New Roman" w:hAnsi="Times New Roman" w:cs="Times New Roman"/>
          <w:b/>
          <w:sz w:val="32"/>
          <w:szCs w:val="32"/>
        </w:rPr>
        <w:t>Ispitna komisija: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</w:p>
    <w:p w:rsidR="0036454A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dsjednik:</w:t>
      </w:r>
      <w:r w:rsidR="0036454A">
        <w:rPr>
          <w:rFonts w:ascii="Times New Roman" w:hAnsi="Times New Roman" w:cs="Times New Roman"/>
          <w:sz w:val="32"/>
          <w:szCs w:val="32"/>
        </w:rPr>
        <w:t xml:space="preserve"> </w:t>
      </w:r>
      <w:r w:rsidR="00EF4AA5">
        <w:rPr>
          <w:rFonts w:ascii="Times New Roman" w:hAnsi="Times New Roman" w:cs="Times New Roman"/>
          <w:sz w:val="32"/>
          <w:szCs w:val="32"/>
        </w:rPr>
        <w:t>IV-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4AA5">
        <w:rPr>
          <w:rFonts w:ascii="Times New Roman" w:hAnsi="Times New Roman" w:cs="Times New Roman"/>
          <w:sz w:val="32"/>
          <w:szCs w:val="32"/>
        </w:rPr>
        <w:t xml:space="preserve">Pindžo dr Emina 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 – 2</w:t>
      </w:r>
      <w:r w:rsidRP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EF4AA5">
        <w:rPr>
          <w:rFonts w:ascii="Times New Roman" w:hAnsi="Times New Roman" w:cs="Times New Roman"/>
          <w:sz w:val="32"/>
          <w:szCs w:val="32"/>
        </w:rPr>
        <w:t>Jeleč-Bećić dr Azra</w:t>
      </w:r>
    </w:p>
    <w:p w:rsidR="0036454A" w:rsidRDefault="00EF4AA5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 – 3 Milanović Zorana,</w:t>
      </w:r>
      <w:r w:rsidR="003645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of</w:t>
      </w:r>
      <w:r w:rsidR="00F11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4323" w:rsidRDefault="000F04DD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4323">
        <w:rPr>
          <w:rFonts w:ascii="Times New Roman" w:hAnsi="Times New Roman" w:cs="Times New Roman"/>
          <w:sz w:val="32"/>
          <w:szCs w:val="32"/>
        </w:rPr>
        <w:t xml:space="preserve">IV – 4 </w:t>
      </w:r>
      <w:r w:rsidR="00EF4AA5">
        <w:rPr>
          <w:rFonts w:ascii="Times New Roman" w:hAnsi="Times New Roman" w:cs="Times New Roman"/>
          <w:sz w:val="32"/>
          <w:szCs w:val="32"/>
        </w:rPr>
        <w:t>Pašalić dr Adisa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</w:p>
    <w:p w:rsidR="00064323" w:rsidRDefault="00F11B5D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pitivač: Handžić</w:t>
      </w:r>
      <w:r w:rsidR="00064323">
        <w:rPr>
          <w:rFonts w:ascii="Times New Roman" w:hAnsi="Times New Roman" w:cs="Times New Roman"/>
          <w:sz w:val="32"/>
          <w:szCs w:val="32"/>
        </w:rPr>
        <w:t xml:space="preserve"> Dijana, prof.</w:t>
      </w:r>
      <w:r w:rsidR="00EF4AA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lni članovi:</w:t>
      </w:r>
    </w:p>
    <w:p w:rsidR="00064323" w:rsidRPr="00EF4AA5" w:rsidRDefault="00064323" w:rsidP="00064323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0F04DD">
        <w:rPr>
          <w:rFonts w:ascii="Times New Roman" w:hAnsi="Times New Roman" w:cs="Times New Roman"/>
          <w:sz w:val="32"/>
          <w:szCs w:val="32"/>
        </w:rPr>
        <w:t xml:space="preserve">   </w:t>
      </w:r>
      <w:r w:rsidR="00F11B5D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EF4AA5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</w:t>
      </w:r>
      <w:r w:rsidR="00F11B5D" w:rsidRPr="00EF4AA5">
        <w:rPr>
          <w:rFonts w:ascii="Times New Roman" w:hAnsi="Times New Roman" w:cs="Times New Roman"/>
          <w:color w:val="FF0000"/>
          <w:sz w:val="32"/>
          <w:szCs w:val="32"/>
        </w:rPr>
        <w:t>Muratović Aida</w:t>
      </w:r>
      <w:r w:rsidR="000F04DD" w:rsidRPr="00EF4AA5">
        <w:rPr>
          <w:rFonts w:ascii="Times New Roman" w:hAnsi="Times New Roman" w:cs="Times New Roman"/>
          <w:color w:val="FF0000"/>
          <w:sz w:val="32"/>
          <w:szCs w:val="32"/>
        </w:rPr>
        <w:t>, prof,</w:t>
      </w:r>
    </w:p>
    <w:p w:rsidR="00064323" w:rsidRPr="00EF4AA5" w:rsidRDefault="00064323" w:rsidP="00064323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F4AA5">
        <w:rPr>
          <w:rFonts w:ascii="Times New Roman" w:hAnsi="Times New Roman" w:cs="Times New Roman"/>
          <w:color w:val="FF0000"/>
          <w:sz w:val="32"/>
          <w:szCs w:val="32"/>
        </w:rPr>
        <w:t xml:space="preserve">       </w:t>
      </w:r>
      <w:r w:rsidR="000F04DD" w:rsidRPr="00EF4AA5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F11B5D" w:rsidRPr="00EF4AA5">
        <w:rPr>
          <w:rFonts w:ascii="Times New Roman" w:hAnsi="Times New Roman" w:cs="Times New Roman"/>
          <w:color w:val="FF0000"/>
          <w:sz w:val="32"/>
          <w:szCs w:val="32"/>
        </w:rPr>
        <w:t xml:space="preserve">               </w:t>
      </w:r>
      <w:r w:rsidR="005E042D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Ćemo Enisa, zt</w:t>
      </w:r>
    </w:p>
    <w:p w:rsidR="00F97E88" w:rsidRDefault="000F04DD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F4AA5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F11B5D" w:rsidRPr="00EF4AA5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</w:t>
      </w:r>
      <w:r w:rsidR="005E042D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Bravić dr Alisa</w:t>
      </w:r>
    </w:p>
    <w:p w:rsidR="005E042D" w:rsidRDefault="005E042D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Spaho dr Maja</w:t>
      </w: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6454A" w:rsidRPr="00EF4AA5" w:rsidRDefault="0036454A" w:rsidP="006E103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1F2F8F" w:rsidRDefault="000F04DD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2F8F">
        <w:rPr>
          <w:rFonts w:ascii="Times New Roman" w:hAnsi="Times New Roman" w:cs="Times New Roman"/>
          <w:sz w:val="32"/>
          <w:szCs w:val="32"/>
        </w:rPr>
        <w:t>ČLANOVI</w:t>
      </w:r>
      <w:r w:rsidR="006E103E">
        <w:rPr>
          <w:rFonts w:ascii="Times New Roman" w:hAnsi="Times New Roman" w:cs="Times New Roman"/>
          <w:sz w:val="32"/>
          <w:szCs w:val="32"/>
        </w:rPr>
        <w:t xml:space="preserve"> ISPITNOG ODBORA NA MATURSKOM ISPITU ZA REDOVNE UČENIKE U JUNSKOM ISPITNOM ROKU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dsjednik: dire</w:t>
      </w:r>
      <w:r w:rsidR="00401111">
        <w:rPr>
          <w:rFonts w:ascii="Times New Roman" w:hAnsi="Times New Roman" w:cs="Times New Roman"/>
          <w:sz w:val="32"/>
          <w:szCs w:val="32"/>
        </w:rPr>
        <w:t>ktor Hamzić Haris</w:t>
      </w:r>
    </w:p>
    <w:p w:rsidR="001F2F8F" w:rsidRDefault="00401111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mjenik: Elma Jusić,prof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kretar – zapisničar: Livnjak dr. Melisa</w:t>
      </w:r>
    </w:p>
    <w:p w:rsidR="00F85485" w:rsidRDefault="001F2F8F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lanovi:</w:t>
      </w:r>
      <w:r w:rsidRP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EF4AA5">
        <w:rPr>
          <w:rFonts w:ascii="Times New Roman" w:hAnsi="Times New Roman" w:cs="Times New Roman"/>
          <w:sz w:val="32"/>
          <w:szCs w:val="32"/>
        </w:rPr>
        <w:t>Pindžo dr Emina</w:t>
      </w:r>
      <w:r w:rsidR="004C337E" w:rsidRPr="00A67B04">
        <w:rPr>
          <w:rFonts w:ascii="Times New Roman" w:hAnsi="Times New Roman" w:cs="Times New Roman"/>
          <w:sz w:val="32"/>
          <w:szCs w:val="32"/>
        </w:rPr>
        <w:t xml:space="preserve"> </w:t>
      </w:r>
      <w:r w:rsidR="004C337E">
        <w:rPr>
          <w:rFonts w:ascii="Times New Roman" w:hAnsi="Times New Roman" w:cs="Times New Roman"/>
          <w:sz w:val="32"/>
          <w:szCs w:val="32"/>
        </w:rPr>
        <w:t xml:space="preserve">(IV – 1), </w:t>
      </w:r>
    </w:p>
    <w:p w:rsidR="00F85485" w:rsidRDefault="00EF4AA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leč-Bećić dr Azra </w:t>
      </w:r>
      <w:r w:rsidR="004C337E">
        <w:rPr>
          <w:rFonts w:ascii="Times New Roman" w:hAnsi="Times New Roman" w:cs="Times New Roman"/>
          <w:sz w:val="32"/>
          <w:szCs w:val="32"/>
        </w:rPr>
        <w:t>(IV –2),</w:t>
      </w:r>
    </w:p>
    <w:p w:rsidR="00F85485" w:rsidRDefault="005E042D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lanović Zorana </w:t>
      </w:r>
      <w:r w:rsidR="00EF4AA5">
        <w:rPr>
          <w:rFonts w:ascii="Times New Roman" w:hAnsi="Times New Roman" w:cs="Times New Roman"/>
          <w:sz w:val="32"/>
          <w:szCs w:val="32"/>
        </w:rPr>
        <w:t>prof</w:t>
      </w:r>
      <w:r w:rsidR="004C337E">
        <w:rPr>
          <w:rFonts w:ascii="Times New Roman" w:hAnsi="Times New Roman" w:cs="Times New Roman"/>
          <w:sz w:val="32"/>
          <w:szCs w:val="32"/>
        </w:rPr>
        <w:t>(IV – 3)</w:t>
      </w:r>
      <w:r w:rsidR="001F2F8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85485" w:rsidRDefault="00EF4AA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šalić dr Adisa</w:t>
      </w:r>
      <w:r w:rsidR="005E042D">
        <w:rPr>
          <w:rFonts w:ascii="Times New Roman" w:hAnsi="Times New Roman" w:cs="Times New Roman"/>
          <w:sz w:val="32"/>
          <w:szCs w:val="32"/>
        </w:rPr>
        <w:t xml:space="preserve"> </w:t>
      </w:r>
      <w:r w:rsidR="004C337E">
        <w:rPr>
          <w:rFonts w:ascii="Times New Roman" w:hAnsi="Times New Roman" w:cs="Times New Roman"/>
          <w:sz w:val="32"/>
          <w:szCs w:val="32"/>
        </w:rPr>
        <w:t>(IV – 4),</w:t>
      </w:r>
      <w:r w:rsidR="001F2F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2F8F" w:rsidRDefault="00401111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cila dr. Samir</w:t>
      </w:r>
      <w:r w:rsidR="001F2F8F">
        <w:rPr>
          <w:rFonts w:ascii="Times New Roman" w:hAnsi="Times New Roman" w:cs="Times New Roman"/>
          <w:sz w:val="32"/>
          <w:szCs w:val="32"/>
        </w:rPr>
        <w:t xml:space="preserve">,  Bratović dr. Sadija, </w:t>
      </w:r>
      <w:r w:rsidR="006E4312">
        <w:rPr>
          <w:rFonts w:ascii="Times New Roman" w:hAnsi="Times New Roman" w:cs="Times New Roman"/>
          <w:sz w:val="32"/>
          <w:szCs w:val="32"/>
        </w:rPr>
        <w:t>Beširović dr S</w:t>
      </w:r>
      <w:r w:rsidR="00371E12">
        <w:rPr>
          <w:rFonts w:ascii="Times New Roman" w:hAnsi="Times New Roman" w:cs="Times New Roman"/>
          <w:sz w:val="32"/>
          <w:szCs w:val="32"/>
        </w:rPr>
        <w:t>abrina</w:t>
      </w:r>
      <w:r w:rsidR="006E4312">
        <w:rPr>
          <w:rFonts w:ascii="Times New Roman" w:hAnsi="Times New Roman" w:cs="Times New Roman"/>
          <w:sz w:val="32"/>
          <w:szCs w:val="32"/>
        </w:rPr>
        <w:t xml:space="preserve">, </w:t>
      </w:r>
      <w:r w:rsidR="00AE7E25">
        <w:rPr>
          <w:rFonts w:ascii="Times New Roman" w:hAnsi="Times New Roman" w:cs="Times New Roman"/>
          <w:sz w:val="32"/>
          <w:szCs w:val="32"/>
        </w:rPr>
        <w:t>Handžić</w:t>
      </w:r>
      <w:r w:rsidR="001F2F8F">
        <w:rPr>
          <w:rFonts w:ascii="Times New Roman" w:hAnsi="Times New Roman" w:cs="Times New Roman"/>
          <w:sz w:val="32"/>
          <w:szCs w:val="32"/>
        </w:rPr>
        <w:t xml:space="preserve"> Dijana, prof.</w:t>
      </w:r>
      <w:r w:rsidR="00EF4AA5">
        <w:rPr>
          <w:rFonts w:ascii="Times New Roman" w:hAnsi="Times New Roman" w:cs="Times New Roman"/>
          <w:sz w:val="32"/>
          <w:szCs w:val="32"/>
        </w:rPr>
        <w:t>,</w:t>
      </w:r>
    </w:p>
    <w:p w:rsidR="00681F9B" w:rsidRDefault="00681F9B" w:rsidP="00D21363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2F8F" w:rsidRPr="00681F9B" w:rsidRDefault="001F2F8F" w:rsidP="00D21363">
      <w:pPr>
        <w:tabs>
          <w:tab w:val="left" w:pos="2445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81F9B">
        <w:rPr>
          <w:rFonts w:ascii="Times New Roman" w:hAnsi="Times New Roman" w:cs="Times New Roman"/>
          <w:color w:val="FF0000"/>
          <w:sz w:val="32"/>
          <w:szCs w:val="32"/>
        </w:rPr>
        <w:t>SASTANCI ISPITNOG ODBORA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2778C8" w:rsidRDefault="002778C8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sastanak-</w:t>
      </w:r>
      <w:r w:rsidR="001F2F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Četvrtak</w:t>
      </w:r>
      <w:r w:rsidR="001F2F8F">
        <w:rPr>
          <w:rFonts w:ascii="Times New Roman" w:hAnsi="Times New Roman" w:cs="Times New Roman"/>
          <w:sz w:val="32"/>
          <w:szCs w:val="32"/>
        </w:rPr>
        <w:t xml:space="preserve">, </w:t>
      </w:r>
      <w:r w:rsidR="0038421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8</w:t>
      </w:r>
      <w:r w:rsidR="001F2F8F">
        <w:rPr>
          <w:rFonts w:ascii="Times New Roman" w:hAnsi="Times New Roman" w:cs="Times New Roman"/>
          <w:sz w:val="32"/>
          <w:szCs w:val="32"/>
        </w:rPr>
        <w:t>.0</w:t>
      </w:r>
      <w:r w:rsidR="0038421B">
        <w:rPr>
          <w:rFonts w:ascii="Times New Roman" w:hAnsi="Times New Roman" w:cs="Times New Roman"/>
          <w:sz w:val="32"/>
          <w:szCs w:val="32"/>
        </w:rPr>
        <w:t>5</w:t>
      </w:r>
      <w:r w:rsidR="001F2F8F">
        <w:rPr>
          <w:rFonts w:ascii="Times New Roman" w:hAnsi="Times New Roman" w:cs="Times New Roman"/>
          <w:sz w:val="32"/>
          <w:szCs w:val="32"/>
        </w:rPr>
        <w:t>.20</w:t>
      </w:r>
      <w:r w:rsidR="00610495">
        <w:rPr>
          <w:rFonts w:ascii="Times New Roman" w:hAnsi="Times New Roman" w:cs="Times New Roman"/>
          <w:sz w:val="32"/>
          <w:szCs w:val="32"/>
        </w:rPr>
        <w:t>2</w:t>
      </w:r>
      <w:r w:rsidR="00D36EF5">
        <w:rPr>
          <w:rFonts w:ascii="Times New Roman" w:hAnsi="Times New Roman" w:cs="Times New Roman"/>
          <w:sz w:val="32"/>
          <w:szCs w:val="32"/>
        </w:rPr>
        <w:t>6</w:t>
      </w:r>
      <w:r w:rsidR="001F2F8F">
        <w:rPr>
          <w:rFonts w:ascii="Times New Roman" w:hAnsi="Times New Roman" w:cs="Times New Roman"/>
          <w:sz w:val="32"/>
          <w:szCs w:val="32"/>
        </w:rPr>
        <w:t xml:space="preserve">.god. u </w:t>
      </w:r>
      <w:r w:rsidR="0061049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 w:rsidR="001F2F8F">
        <w:rPr>
          <w:rFonts w:ascii="Times New Roman" w:hAnsi="Times New Roman" w:cs="Times New Roman"/>
          <w:sz w:val="32"/>
          <w:szCs w:val="32"/>
        </w:rPr>
        <w:t>:</w:t>
      </w:r>
      <w:r w:rsidR="00AD0518">
        <w:rPr>
          <w:rFonts w:ascii="Times New Roman" w:hAnsi="Times New Roman" w:cs="Times New Roman"/>
          <w:sz w:val="32"/>
          <w:szCs w:val="32"/>
        </w:rPr>
        <w:t>0</w:t>
      </w:r>
      <w:r w:rsidR="001F2F8F">
        <w:rPr>
          <w:rFonts w:ascii="Times New Roman" w:hAnsi="Times New Roman" w:cs="Times New Roman"/>
          <w:sz w:val="32"/>
          <w:szCs w:val="32"/>
        </w:rPr>
        <w:t>0 sati</w:t>
      </w:r>
    </w:p>
    <w:p w:rsidR="001F2F8F" w:rsidRDefault="002778C8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 sastanak -</w:t>
      </w:r>
      <w:r w:rsid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38421B">
        <w:rPr>
          <w:rFonts w:ascii="Times New Roman" w:hAnsi="Times New Roman" w:cs="Times New Roman"/>
          <w:sz w:val="32"/>
          <w:szCs w:val="32"/>
        </w:rPr>
        <w:t>Utorak</w:t>
      </w:r>
      <w:r w:rsidR="00610495">
        <w:rPr>
          <w:rFonts w:ascii="Times New Roman" w:hAnsi="Times New Roman" w:cs="Times New Roman"/>
          <w:sz w:val="32"/>
          <w:szCs w:val="32"/>
        </w:rPr>
        <w:t>, 09</w:t>
      </w:r>
      <w:r w:rsidR="001F2F8F">
        <w:rPr>
          <w:rFonts w:ascii="Times New Roman" w:hAnsi="Times New Roman" w:cs="Times New Roman"/>
          <w:sz w:val="32"/>
          <w:szCs w:val="32"/>
        </w:rPr>
        <w:t>.06.20</w:t>
      </w:r>
      <w:r w:rsidR="00610495">
        <w:rPr>
          <w:rFonts w:ascii="Times New Roman" w:hAnsi="Times New Roman" w:cs="Times New Roman"/>
          <w:sz w:val="32"/>
          <w:szCs w:val="32"/>
        </w:rPr>
        <w:t>2</w:t>
      </w:r>
      <w:r w:rsidR="00D36EF5">
        <w:rPr>
          <w:rFonts w:ascii="Times New Roman" w:hAnsi="Times New Roman" w:cs="Times New Roman"/>
          <w:sz w:val="32"/>
          <w:szCs w:val="32"/>
        </w:rPr>
        <w:t>6</w:t>
      </w:r>
      <w:r w:rsidR="001F2F8F">
        <w:rPr>
          <w:rFonts w:ascii="Times New Roman" w:hAnsi="Times New Roman" w:cs="Times New Roman"/>
          <w:sz w:val="32"/>
          <w:szCs w:val="32"/>
        </w:rPr>
        <w:t xml:space="preserve">.god. u </w:t>
      </w:r>
      <w:r w:rsidR="00401111">
        <w:rPr>
          <w:rFonts w:ascii="Times New Roman" w:hAnsi="Times New Roman" w:cs="Times New Roman"/>
          <w:sz w:val="32"/>
          <w:szCs w:val="32"/>
        </w:rPr>
        <w:t>12</w:t>
      </w:r>
      <w:r w:rsidR="001F2F8F">
        <w:rPr>
          <w:rFonts w:ascii="Times New Roman" w:hAnsi="Times New Roman" w:cs="Times New Roman"/>
          <w:sz w:val="32"/>
          <w:szCs w:val="32"/>
        </w:rPr>
        <w:t>:</w:t>
      </w:r>
      <w:r w:rsidR="00610495">
        <w:rPr>
          <w:rFonts w:ascii="Times New Roman" w:hAnsi="Times New Roman" w:cs="Times New Roman"/>
          <w:sz w:val="32"/>
          <w:szCs w:val="32"/>
        </w:rPr>
        <w:t>00</w:t>
      </w:r>
      <w:r w:rsidR="001F2F8F">
        <w:rPr>
          <w:rFonts w:ascii="Times New Roman" w:hAnsi="Times New Roman" w:cs="Times New Roman"/>
          <w:sz w:val="32"/>
          <w:szCs w:val="32"/>
        </w:rPr>
        <w:t xml:space="preserve"> sati</w:t>
      </w:r>
    </w:p>
    <w:p w:rsidR="001F2F8F" w:rsidRDefault="002778C8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 sastanak -</w:t>
      </w:r>
      <w:r w:rsidR="00064323">
        <w:rPr>
          <w:rFonts w:ascii="Times New Roman" w:hAnsi="Times New Roman" w:cs="Times New Roman"/>
          <w:sz w:val="32"/>
          <w:szCs w:val="32"/>
        </w:rPr>
        <w:t xml:space="preserve"> </w:t>
      </w:r>
      <w:r w:rsidR="00D36EF5">
        <w:rPr>
          <w:rFonts w:ascii="Times New Roman" w:hAnsi="Times New Roman" w:cs="Times New Roman"/>
          <w:sz w:val="32"/>
          <w:szCs w:val="32"/>
        </w:rPr>
        <w:t>Ponedjeljak</w:t>
      </w:r>
      <w:r w:rsidR="008F20FE">
        <w:rPr>
          <w:rFonts w:ascii="Times New Roman" w:hAnsi="Times New Roman" w:cs="Times New Roman"/>
          <w:sz w:val="32"/>
          <w:szCs w:val="32"/>
        </w:rPr>
        <w:t>, 1</w:t>
      </w:r>
      <w:r w:rsidR="00D36EF5">
        <w:rPr>
          <w:rFonts w:ascii="Times New Roman" w:hAnsi="Times New Roman" w:cs="Times New Roman"/>
          <w:sz w:val="32"/>
          <w:szCs w:val="32"/>
        </w:rPr>
        <w:t>5</w:t>
      </w:r>
      <w:r w:rsidR="00335AFF">
        <w:rPr>
          <w:rFonts w:ascii="Times New Roman" w:hAnsi="Times New Roman" w:cs="Times New Roman"/>
          <w:sz w:val="32"/>
          <w:szCs w:val="32"/>
        </w:rPr>
        <w:t>.</w:t>
      </w:r>
      <w:r w:rsidR="008F20FE">
        <w:rPr>
          <w:rFonts w:ascii="Times New Roman" w:hAnsi="Times New Roman" w:cs="Times New Roman"/>
          <w:sz w:val="32"/>
          <w:szCs w:val="32"/>
        </w:rPr>
        <w:t>06.20</w:t>
      </w:r>
      <w:r w:rsidR="00097AFB">
        <w:rPr>
          <w:rFonts w:ascii="Times New Roman" w:hAnsi="Times New Roman" w:cs="Times New Roman"/>
          <w:sz w:val="32"/>
          <w:szCs w:val="32"/>
        </w:rPr>
        <w:t>2</w:t>
      </w:r>
      <w:r w:rsidR="00D36EF5">
        <w:rPr>
          <w:rFonts w:ascii="Times New Roman" w:hAnsi="Times New Roman" w:cs="Times New Roman"/>
          <w:sz w:val="32"/>
          <w:szCs w:val="32"/>
        </w:rPr>
        <w:t>6</w:t>
      </w:r>
      <w:r w:rsidR="008F20FE">
        <w:rPr>
          <w:rFonts w:ascii="Times New Roman" w:hAnsi="Times New Roman" w:cs="Times New Roman"/>
          <w:sz w:val="32"/>
          <w:szCs w:val="32"/>
        </w:rPr>
        <w:t>.god. u 1</w:t>
      </w:r>
      <w:r w:rsidR="00610495">
        <w:rPr>
          <w:rFonts w:ascii="Times New Roman" w:hAnsi="Times New Roman" w:cs="Times New Roman"/>
          <w:sz w:val="32"/>
          <w:szCs w:val="32"/>
        </w:rPr>
        <w:t>1</w:t>
      </w:r>
      <w:r w:rsidR="001F2F8F">
        <w:rPr>
          <w:rFonts w:ascii="Times New Roman" w:hAnsi="Times New Roman" w:cs="Times New Roman"/>
          <w:sz w:val="32"/>
          <w:szCs w:val="32"/>
        </w:rPr>
        <w:t>:00 sati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2778C8" w:rsidRDefault="002778C8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1F2F8F" w:rsidRDefault="00D36EF5" w:rsidP="00D36E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="00351548">
        <w:rPr>
          <w:rFonts w:ascii="Times New Roman" w:hAnsi="Times New Roman" w:cs="Times New Roman"/>
          <w:sz w:val="32"/>
          <w:szCs w:val="32"/>
        </w:rPr>
        <w:t>Direktor:</w:t>
      </w:r>
    </w:p>
    <w:p w:rsidR="008F20FE" w:rsidRPr="002017A3" w:rsidRDefault="00401111" w:rsidP="002778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mzić Haris</w:t>
      </w:r>
      <w:bookmarkStart w:id="0" w:name="_GoBack"/>
      <w:bookmarkEnd w:id="0"/>
    </w:p>
    <w:sectPr w:rsidR="008F20FE" w:rsidRPr="0020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56" w:rsidRDefault="003F4656" w:rsidP="004C337E">
      <w:pPr>
        <w:spacing w:after="0" w:line="240" w:lineRule="auto"/>
      </w:pPr>
      <w:r>
        <w:separator/>
      </w:r>
    </w:p>
  </w:endnote>
  <w:endnote w:type="continuationSeparator" w:id="0">
    <w:p w:rsidR="003F4656" w:rsidRDefault="003F4656" w:rsidP="004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56" w:rsidRDefault="003F4656" w:rsidP="004C337E">
      <w:pPr>
        <w:spacing w:after="0" w:line="240" w:lineRule="auto"/>
      </w:pPr>
      <w:r>
        <w:separator/>
      </w:r>
    </w:p>
  </w:footnote>
  <w:footnote w:type="continuationSeparator" w:id="0">
    <w:p w:rsidR="003F4656" w:rsidRDefault="003F4656" w:rsidP="004C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AFD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BE5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E39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01E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1AE"/>
    <w:multiLevelType w:val="hybridMultilevel"/>
    <w:tmpl w:val="8C54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2B8"/>
    <w:multiLevelType w:val="hybridMultilevel"/>
    <w:tmpl w:val="F48413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01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565E"/>
    <w:multiLevelType w:val="hybridMultilevel"/>
    <w:tmpl w:val="8C54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B8E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5277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BDD"/>
    <w:multiLevelType w:val="hybridMultilevel"/>
    <w:tmpl w:val="650AC308"/>
    <w:lvl w:ilvl="0" w:tplc="AF1E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2583A"/>
    <w:multiLevelType w:val="hybridMultilevel"/>
    <w:tmpl w:val="D726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3B77"/>
    <w:multiLevelType w:val="hybridMultilevel"/>
    <w:tmpl w:val="C6206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0445"/>
    <w:multiLevelType w:val="hybridMultilevel"/>
    <w:tmpl w:val="BF6298A6"/>
    <w:lvl w:ilvl="0" w:tplc="914A524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4501"/>
    <w:multiLevelType w:val="hybridMultilevel"/>
    <w:tmpl w:val="8F729F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7F07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E37C4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B13A0"/>
    <w:multiLevelType w:val="hybridMultilevel"/>
    <w:tmpl w:val="63FE8B84"/>
    <w:lvl w:ilvl="0" w:tplc="C5000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07BA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67CBA"/>
    <w:multiLevelType w:val="hybridMultilevel"/>
    <w:tmpl w:val="7988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3D9A"/>
    <w:multiLevelType w:val="hybridMultilevel"/>
    <w:tmpl w:val="5AB426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15535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5102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17DA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5714F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D1B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145BD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3"/>
  </w:num>
  <w:num w:numId="6">
    <w:abstractNumId w:val="18"/>
  </w:num>
  <w:num w:numId="7">
    <w:abstractNumId w:val="23"/>
  </w:num>
  <w:num w:numId="8">
    <w:abstractNumId w:val="6"/>
  </w:num>
  <w:num w:numId="9">
    <w:abstractNumId w:val="0"/>
  </w:num>
  <w:num w:numId="10">
    <w:abstractNumId w:val="2"/>
  </w:num>
  <w:num w:numId="11">
    <w:abstractNumId w:val="2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4"/>
  </w:num>
  <w:num w:numId="17">
    <w:abstractNumId w:val="22"/>
  </w:num>
  <w:num w:numId="18">
    <w:abstractNumId w:val="8"/>
  </w:num>
  <w:num w:numId="19">
    <w:abstractNumId w:val="25"/>
  </w:num>
  <w:num w:numId="20">
    <w:abstractNumId w:val="24"/>
  </w:num>
  <w:num w:numId="21">
    <w:abstractNumId w:val="15"/>
  </w:num>
  <w:num w:numId="22">
    <w:abstractNumId w:val="21"/>
  </w:num>
  <w:num w:numId="23">
    <w:abstractNumId w:val="1"/>
  </w:num>
  <w:num w:numId="24">
    <w:abstractNumId w:val="11"/>
  </w:num>
  <w:num w:numId="25">
    <w:abstractNumId w:val="19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35"/>
    <w:rsid w:val="000211C8"/>
    <w:rsid w:val="0005142D"/>
    <w:rsid w:val="00064323"/>
    <w:rsid w:val="00097AFB"/>
    <w:rsid w:val="000C53BD"/>
    <w:rsid w:val="000C5B17"/>
    <w:rsid w:val="000E1CFD"/>
    <w:rsid w:val="000F04DD"/>
    <w:rsid w:val="00106A10"/>
    <w:rsid w:val="00110FCE"/>
    <w:rsid w:val="0012417D"/>
    <w:rsid w:val="00140C04"/>
    <w:rsid w:val="00156E62"/>
    <w:rsid w:val="001930FB"/>
    <w:rsid w:val="001B078C"/>
    <w:rsid w:val="001B3558"/>
    <w:rsid w:val="001B4AB1"/>
    <w:rsid w:val="001D12AD"/>
    <w:rsid w:val="001F2F8F"/>
    <w:rsid w:val="002017A3"/>
    <w:rsid w:val="00204656"/>
    <w:rsid w:val="0024257A"/>
    <w:rsid w:val="002451DC"/>
    <w:rsid w:val="00260A88"/>
    <w:rsid w:val="00270935"/>
    <w:rsid w:val="002778C8"/>
    <w:rsid w:val="00286360"/>
    <w:rsid w:val="002A0C6C"/>
    <w:rsid w:val="002A5BD6"/>
    <w:rsid w:val="002B7E01"/>
    <w:rsid w:val="002C1273"/>
    <w:rsid w:val="002E37A1"/>
    <w:rsid w:val="003223A2"/>
    <w:rsid w:val="00323301"/>
    <w:rsid w:val="00335AFF"/>
    <w:rsid w:val="0034080E"/>
    <w:rsid w:val="00351548"/>
    <w:rsid w:val="003534D9"/>
    <w:rsid w:val="0036454A"/>
    <w:rsid w:val="00370A77"/>
    <w:rsid w:val="00371E12"/>
    <w:rsid w:val="00374D75"/>
    <w:rsid w:val="0038109A"/>
    <w:rsid w:val="0038421B"/>
    <w:rsid w:val="003A4210"/>
    <w:rsid w:val="003B4093"/>
    <w:rsid w:val="003D711C"/>
    <w:rsid w:val="003F3B73"/>
    <w:rsid w:val="003F4656"/>
    <w:rsid w:val="003F7B8E"/>
    <w:rsid w:val="00401111"/>
    <w:rsid w:val="00432AA2"/>
    <w:rsid w:val="004354E5"/>
    <w:rsid w:val="00471258"/>
    <w:rsid w:val="004B08D0"/>
    <w:rsid w:val="004C337E"/>
    <w:rsid w:val="004D2F6F"/>
    <w:rsid w:val="004D36F4"/>
    <w:rsid w:val="004E0EDD"/>
    <w:rsid w:val="004E1500"/>
    <w:rsid w:val="00511D16"/>
    <w:rsid w:val="00543C1A"/>
    <w:rsid w:val="00544A79"/>
    <w:rsid w:val="00557662"/>
    <w:rsid w:val="0056523D"/>
    <w:rsid w:val="00593AFA"/>
    <w:rsid w:val="005A3500"/>
    <w:rsid w:val="005C47BA"/>
    <w:rsid w:val="005C6711"/>
    <w:rsid w:val="005E042D"/>
    <w:rsid w:val="005E330F"/>
    <w:rsid w:val="005F4A5F"/>
    <w:rsid w:val="005F6BB2"/>
    <w:rsid w:val="00600A24"/>
    <w:rsid w:val="0060146E"/>
    <w:rsid w:val="00610495"/>
    <w:rsid w:val="00643DFC"/>
    <w:rsid w:val="006518FD"/>
    <w:rsid w:val="00681F9B"/>
    <w:rsid w:val="00695DA1"/>
    <w:rsid w:val="006C7794"/>
    <w:rsid w:val="006E103E"/>
    <w:rsid w:val="006E4312"/>
    <w:rsid w:val="00727103"/>
    <w:rsid w:val="007411C1"/>
    <w:rsid w:val="00760977"/>
    <w:rsid w:val="00770B91"/>
    <w:rsid w:val="007809FD"/>
    <w:rsid w:val="007C234F"/>
    <w:rsid w:val="007D2298"/>
    <w:rsid w:val="007D405B"/>
    <w:rsid w:val="007D625F"/>
    <w:rsid w:val="007E3914"/>
    <w:rsid w:val="007F3C0E"/>
    <w:rsid w:val="007F4B1E"/>
    <w:rsid w:val="007F7BDF"/>
    <w:rsid w:val="00817C89"/>
    <w:rsid w:val="0085684F"/>
    <w:rsid w:val="008633B6"/>
    <w:rsid w:val="0088217D"/>
    <w:rsid w:val="00882D59"/>
    <w:rsid w:val="00886EBB"/>
    <w:rsid w:val="008B5F85"/>
    <w:rsid w:val="008C29F3"/>
    <w:rsid w:val="008D0484"/>
    <w:rsid w:val="008F20FE"/>
    <w:rsid w:val="008F22CC"/>
    <w:rsid w:val="009250AF"/>
    <w:rsid w:val="00926978"/>
    <w:rsid w:val="00945B2D"/>
    <w:rsid w:val="009514FB"/>
    <w:rsid w:val="00960FD6"/>
    <w:rsid w:val="00965A26"/>
    <w:rsid w:val="0097038A"/>
    <w:rsid w:val="00972419"/>
    <w:rsid w:val="00992953"/>
    <w:rsid w:val="009A169B"/>
    <w:rsid w:val="009B1FCB"/>
    <w:rsid w:val="009B41C6"/>
    <w:rsid w:val="009C10C4"/>
    <w:rsid w:val="009D330F"/>
    <w:rsid w:val="009F23AF"/>
    <w:rsid w:val="00A00D8E"/>
    <w:rsid w:val="00A0469C"/>
    <w:rsid w:val="00A21048"/>
    <w:rsid w:val="00A2108E"/>
    <w:rsid w:val="00A52A21"/>
    <w:rsid w:val="00A67B04"/>
    <w:rsid w:val="00A749AA"/>
    <w:rsid w:val="00A849C9"/>
    <w:rsid w:val="00AC45D4"/>
    <w:rsid w:val="00AD0518"/>
    <w:rsid w:val="00AD663C"/>
    <w:rsid w:val="00AD79EC"/>
    <w:rsid w:val="00AE7E25"/>
    <w:rsid w:val="00AF1C67"/>
    <w:rsid w:val="00B23D7E"/>
    <w:rsid w:val="00B40E92"/>
    <w:rsid w:val="00B42A09"/>
    <w:rsid w:val="00B71354"/>
    <w:rsid w:val="00B74436"/>
    <w:rsid w:val="00B9405A"/>
    <w:rsid w:val="00B9567E"/>
    <w:rsid w:val="00BA78ED"/>
    <w:rsid w:val="00BD0F1D"/>
    <w:rsid w:val="00BE359F"/>
    <w:rsid w:val="00BF03BA"/>
    <w:rsid w:val="00C1022C"/>
    <w:rsid w:val="00C76A30"/>
    <w:rsid w:val="00C930F2"/>
    <w:rsid w:val="00CB6E7E"/>
    <w:rsid w:val="00D139C4"/>
    <w:rsid w:val="00D13F86"/>
    <w:rsid w:val="00D21363"/>
    <w:rsid w:val="00D222CD"/>
    <w:rsid w:val="00D35C2B"/>
    <w:rsid w:val="00D36EF5"/>
    <w:rsid w:val="00D3767D"/>
    <w:rsid w:val="00D74540"/>
    <w:rsid w:val="00D855BC"/>
    <w:rsid w:val="00DA3902"/>
    <w:rsid w:val="00DE525A"/>
    <w:rsid w:val="00DE6274"/>
    <w:rsid w:val="00E11CD0"/>
    <w:rsid w:val="00E13768"/>
    <w:rsid w:val="00E13EF2"/>
    <w:rsid w:val="00E25DEB"/>
    <w:rsid w:val="00E35B86"/>
    <w:rsid w:val="00E65379"/>
    <w:rsid w:val="00E661F3"/>
    <w:rsid w:val="00EB39A9"/>
    <w:rsid w:val="00EC5CED"/>
    <w:rsid w:val="00EE69CC"/>
    <w:rsid w:val="00EF4AA5"/>
    <w:rsid w:val="00F11B5D"/>
    <w:rsid w:val="00F1241E"/>
    <w:rsid w:val="00F37B6C"/>
    <w:rsid w:val="00F410CF"/>
    <w:rsid w:val="00F85485"/>
    <w:rsid w:val="00F97E88"/>
    <w:rsid w:val="00F97F95"/>
    <w:rsid w:val="00FC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B7F"/>
  <w15:docId w15:val="{207923A5-77D4-4448-9BBA-7E9F9DE5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7E"/>
  </w:style>
  <w:style w:type="paragraph" w:styleId="Footer">
    <w:name w:val="footer"/>
    <w:basedOn w:val="Normal"/>
    <w:link w:val="Foot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7E"/>
  </w:style>
  <w:style w:type="paragraph" w:styleId="NoSpacing">
    <w:name w:val="No Spacing"/>
    <w:uiPriority w:val="1"/>
    <w:qFormat/>
    <w:rsid w:val="00140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0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7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CF8D-2C1A-4577-B3E1-54A8415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</cp:lastModifiedBy>
  <cp:revision>59</cp:revision>
  <cp:lastPrinted>2026-05-13T13:28:00Z</cp:lastPrinted>
  <dcterms:created xsi:type="dcterms:W3CDTF">2023-05-16T10:31:00Z</dcterms:created>
  <dcterms:modified xsi:type="dcterms:W3CDTF">2026-05-13T13:34:00Z</dcterms:modified>
</cp:coreProperties>
</file>